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F6199" w14:textId="77777777" w:rsidR="00140A01" w:rsidRDefault="00140A01"/>
    <w:tbl>
      <w:tblPr>
        <w:tblW w:w="9072" w:type="dxa"/>
        <w:tblCellSpacing w:w="0" w:type="dxa"/>
        <w:tblInd w:w="1211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579"/>
        <w:gridCol w:w="1590"/>
        <w:gridCol w:w="1591"/>
        <w:gridCol w:w="1591"/>
        <w:gridCol w:w="1530"/>
      </w:tblGrid>
      <w:tr w:rsidR="00713CEF" w:rsidRPr="00005BA6" w14:paraId="4ED65FEC" w14:textId="77777777" w:rsidTr="00EF4363">
        <w:trPr>
          <w:trHeight w:val="689"/>
          <w:tblCellSpacing w:w="0" w:type="dxa"/>
        </w:trPr>
        <w:tc>
          <w:tcPr>
            <w:tcW w:w="9072" w:type="dxa"/>
            <w:gridSpan w:val="6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BA472D6" w14:textId="69D43CEE" w:rsidR="00713CEF" w:rsidRDefault="00632765" w:rsidP="00E1069F">
            <w:pPr>
              <w:widowControl/>
              <w:jc w:val="center"/>
              <w:rPr>
                <w:rFonts w:ascii="Arial" w:hAnsi="Arial" w:cs="Arial"/>
                <w:color w:val="0000FF"/>
                <w:kern w:val="0"/>
                <w:sz w:val="32"/>
                <w:szCs w:val="32"/>
              </w:rPr>
            </w:pPr>
            <w:r w:rsidRPr="00A76265">
              <w:rPr>
                <w:rFonts w:ascii="華康中特圓體" w:eastAsia="華康中特圓體" w:hAnsi="標楷體" w:cs="Arial" w:hint="eastAsia"/>
                <w:b/>
                <w:color w:val="0070C0"/>
                <w:sz w:val="40"/>
                <w:szCs w:val="40"/>
              </w:rPr>
              <w:t>臺北市私立</w:t>
            </w:r>
            <w:r w:rsidRPr="00A76265">
              <w:rPr>
                <w:rFonts w:ascii="華康中特圓體" w:eastAsia="華康中特圓體" w:hAnsi="標楷體" w:cs="Arial" w:hint="eastAsia"/>
                <w:color w:val="0070C0"/>
                <w:kern w:val="0"/>
                <w:sz w:val="40"/>
                <w:szCs w:val="40"/>
              </w:rPr>
              <w:t>幼欣幼兒園10</w:t>
            </w:r>
            <w:r>
              <w:rPr>
                <w:rFonts w:ascii="華康中特圓體" w:eastAsia="華康中特圓體" w:hAnsi="標楷體" w:cs="Arial" w:hint="eastAsia"/>
                <w:color w:val="0070C0"/>
                <w:kern w:val="0"/>
                <w:sz w:val="40"/>
                <w:szCs w:val="40"/>
              </w:rPr>
              <w:t>9</w:t>
            </w:r>
            <w:r w:rsidRPr="00A76265">
              <w:rPr>
                <w:rFonts w:ascii="華康中特圓體" w:eastAsia="華康中特圓體" w:hAnsi="標楷體" w:cs="Arial" w:hint="eastAsia"/>
                <w:color w:val="0070C0"/>
                <w:kern w:val="0"/>
                <w:sz w:val="40"/>
                <w:szCs w:val="40"/>
              </w:rPr>
              <w:t>年</w:t>
            </w:r>
            <w:r>
              <w:rPr>
                <w:rFonts w:ascii="華康中特圓體" w:eastAsia="華康中特圓體" w:hAnsi="標楷體" w:cs="Arial" w:hint="eastAsia"/>
                <w:color w:val="0070C0"/>
                <w:kern w:val="0"/>
                <w:sz w:val="40"/>
                <w:szCs w:val="40"/>
              </w:rPr>
              <w:t>10</w:t>
            </w:r>
            <w:r w:rsidRPr="00A76265">
              <w:rPr>
                <w:rFonts w:ascii="華康中特圓體" w:eastAsia="華康中特圓體" w:hAnsi="標楷體" w:cs="Arial" w:hint="eastAsia"/>
                <w:color w:val="0070C0"/>
                <w:kern w:val="0"/>
                <w:sz w:val="40"/>
                <w:szCs w:val="40"/>
              </w:rPr>
              <w:t>月幼兒餐點單</w:t>
            </w:r>
          </w:p>
        </w:tc>
      </w:tr>
      <w:tr w:rsidR="0053465B" w:rsidRPr="00005BA6" w14:paraId="1223F0CE" w14:textId="77777777" w:rsidTr="0053465B">
        <w:trPr>
          <w:trHeight w:val="585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112AB4F5" w14:textId="77777777" w:rsidR="00F10DB2" w:rsidRPr="00022A0E" w:rsidRDefault="00F10DB2" w:rsidP="00005BA6">
            <w:pPr>
              <w:widowControl/>
              <w:jc w:val="center"/>
              <w:rPr>
                <w:rFonts w:ascii="標楷體" w:eastAsia="標楷體" w:hAnsi="標楷體" w:cs="Arial"/>
                <w:color w:val="3366FF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3366FF"/>
                <w:kern w:val="0"/>
              </w:rPr>
              <w:t>(第</w:t>
            </w:r>
            <w:r w:rsidR="00A52BAE" w:rsidRPr="00022A0E">
              <w:rPr>
                <w:rFonts w:ascii="標楷體" w:eastAsia="標楷體" w:hAnsi="標楷體" w:cs="Arial" w:hint="eastAsia"/>
                <w:color w:val="3366FF"/>
                <w:kern w:val="0"/>
              </w:rPr>
              <w:t>二</w:t>
            </w:r>
            <w:r w:rsidRPr="00022A0E">
              <w:rPr>
                <w:rFonts w:ascii="標楷體" w:eastAsia="標楷體" w:hAnsi="標楷體" w:cs="Arial"/>
                <w:color w:val="3366FF"/>
                <w:kern w:val="0"/>
              </w:rPr>
              <w:t xml:space="preserve">週) 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2E6CD4C6" w14:textId="77777777" w:rsidR="00A6705A" w:rsidRPr="00421DD5" w:rsidRDefault="00D93930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215868" w:themeColor="accent5" w:themeShade="80"/>
              </w:rPr>
            </w:pPr>
            <w:r w:rsidRPr="00421DD5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10/</w:t>
            </w:r>
            <w:r w:rsidR="00A52BAE" w:rsidRPr="00421DD5">
              <w:rPr>
                <w:rFonts w:ascii="標楷體" w:eastAsia="標楷體" w:hAnsi="標楷體"/>
                <w:b/>
                <w:color w:val="215868" w:themeColor="accent5" w:themeShade="80"/>
              </w:rPr>
              <w:t>5</w:t>
            </w:r>
          </w:p>
          <w:p w14:paraId="202B8B7F" w14:textId="77777777" w:rsidR="00F10DB2" w:rsidRPr="00421DD5" w:rsidRDefault="00A6705A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215868" w:themeColor="accent5" w:themeShade="80"/>
              </w:rPr>
            </w:pPr>
            <w:r w:rsidRPr="00421DD5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星期一</w:t>
            </w:r>
          </w:p>
        </w:tc>
        <w:tc>
          <w:tcPr>
            <w:tcW w:w="159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41933944" w14:textId="77777777" w:rsidR="00A6705A" w:rsidRPr="00421DD5" w:rsidRDefault="00D93930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215868" w:themeColor="accent5" w:themeShade="80"/>
              </w:rPr>
            </w:pPr>
            <w:r w:rsidRPr="00421DD5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10/</w:t>
            </w:r>
            <w:r w:rsidR="00A52BAE" w:rsidRPr="00421DD5">
              <w:rPr>
                <w:rFonts w:ascii="標楷體" w:eastAsia="標楷體" w:hAnsi="標楷體"/>
                <w:b/>
                <w:color w:val="215868" w:themeColor="accent5" w:themeShade="80"/>
              </w:rPr>
              <w:t>6</w:t>
            </w:r>
          </w:p>
          <w:p w14:paraId="4808AD09" w14:textId="77777777" w:rsidR="00F10DB2" w:rsidRPr="00421DD5" w:rsidRDefault="00A6705A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215868" w:themeColor="accent5" w:themeShade="80"/>
              </w:rPr>
            </w:pPr>
            <w:r w:rsidRPr="00421DD5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星期二</w:t>
            </w:r>
          </w:p>
        </w:tc>
        <w:tc>
          <w:tcPr>
            <w:tcW w:w="15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0FE3091D" w14:textId="77777777" w:rsidR="00A6705A" w:rsidRPr="00421DD5" w:rsidRDefault="00D93930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215868" w:themeColor="accent5" w:themeShade="80"/>
              </w:rPr>
            </w:pPr>
            <w:r w:rsidRPr="00421DD5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10/</w:t>
            </w:r>
            <w:r w:rsidR="00A52BAE" w:rsidRPr="00421DD5">
              <w:rPr>
                <w:rFonts w:ascii="標楷體" w:eastAsia="標楷體" w:hAnsi="標楷體"/>
                <w:b/>
                <w:color w:val="215868" w:themeColor="accent5" w:themeShade="80"/>
              </w:rPr>
              <w:t>7</w:t>
            </w:r>
          </w:p>
          <w:p w14:paraId="13E16505" w14:textId="77777777" w:rsidR="00F10DB2" w:rsidRPr="00421DD5" w:rsidRDefault="00A6705A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215868" w:themeColor="accent5" w:themeShade="80"/>
              </w:rPr>
            </w:pPr>
            <w:r w:rsidRPr="00421DD5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星期三</w:t>
            </w:r>
          </w:p>
        </w:tc>
        <w:tc>
          <w:tcPr>
            <w:tcW w:w="15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48ED2F3B" w14:textId="77777777" w:rsidR="00A6705A" w:rsidRPr="00421DD5" w:rsidRDefault="00D93930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215868" w:themeColor="accent5" w:themeShade="80"/>
              </w:rPr>
            </w:pPr>
            <w:r w:rsidRPr="00421DD5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10/</w:t>
            </w:r>
            <w:r w:rsidR="00A52BAE" w:rsidRPr="00421DD5">
              <w:rPr>
                <w:rFonts w:ascii="標楷體" w:eastAsia="標楷體" w:hAnsi="標楷體"/>
                <w:b/>
                <w:color w:val="215868" w:themeColor="accent5" w:themeShade="80"/>
              </w:rPr>
              <w:t>8</w:t>
            </w:r>
          </w:p>
          <w:p w14:paraId="4E39D009" w14:textId="77777777" w:rsidR="00F10DB2" w:rsidRPr="00421DD5" w:rsidRDefault="00A6705A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215868" w:themeColor="accent5" w:themeShade="80"/>
              </w:rPr>
            </w:pPr>
            <w:r w:rsidRPr="00421DD5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星期四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1AEECECD" w14:textId="77777777" w:rsidR="00A6705A" w:rsidRPr="00421DD5" w:rsidRDefault="00D93930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215868" w:themeColor="accent5" w:themeShade="80"/>
              </w:rPr>
            </w:pPr>
            <w:r w:rsidRPr="00421DD5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10/</w:t>
            </w:r>
            <w:r w:rsidR="00A52BAE" w:rsidRPr="00421DD5">
              <w:rPr>
                <w:rFonts w:ascii="標楷體" w:eastAsia="標楷體" w:hAnsi="標楷體"/>
                <w:b/>
                <w:color w:val="215868" w:themeColor="accent5" w:themeShade="80"/>
              </w:rPr>
              <w:t>9</w:t>
            </w:r>
          </w:p>
          <w:p w14:paraId="568046AB" w14:textId="77777777" w:rsidR="00F10DB2" w:rsidRPr="00421DD5" w:rsidRDefault="00A6705A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215868" w:themeColor="accent5" w:themeShade="80"/>
              </w:rPr>
            </w:pPr>
            <w:r w:rsidRPr="00421DD5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星期五</w:t>
            </w:r>
          </w:p>
        </w:tc>
      </w:tr>
      <w:tr w:rsidR="00022A0E" w:rsidRPr="00005BA6" w14:paraId="22B00F77" w14:textId="77777777" w:rsidTr="0053465B">
        <w:trPr>
          <w:trHeight w:val="645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07D9CAC8" w14:textId="77777777" w:rsidR="00A6705A" w:rsidRPr="00022A0E" w:rsidRDefault="00A6705A" w:rsidP="00005BA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活力早餐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9451A1F" w14:textId="77777777" w:rsidR="00A6705A" w:rsidRPr="00E81384" w:rsidRDefault="00A6705A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嘉樂氏玉米片</w:t>
            </w:r>
          </w:p>
          <w:p w14:paraId="7B07EB54" w14:textId="77777777" w:rsidR="00A6705A" w:rsidRPr="00E81384" w:rsidRDefault="00A6705A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牛奶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9DBEE12" w14:textId="77777777" w:rsidR="00A6705A" w:rsidRPr="00E81384" w:rsidRDefault="00A6705A" w:rsidP="009355A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玉米雞蓉粥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54932C9" w14:textId="6339CA48" w:rsidR="009C762D" w:rsidRPr="00E81384" w:rsidRDefault="00686D79" w:rsidP="009C762D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法式</w:t>
            </w:r>
            <w:r w:rsidR="009C762D" w:rsidRPr="00E81384">
              <w:rPr>
                <w:rFonts w:ascii="標楷體" w:eastAsia="標楷體" w:hAnsi="標楷體" w:cs="Arial" w:hint="eastAsia"/>
                <w:color w:val="000000" w:themeColor="text1"/>
              </w:rPr>
              <w:t>吐司</w:t>
            </w:r>
          </w:p>
          <w:p w14:paraId="642E0170" w14:textId="09B3E620" w:rsidR="00A6705A" w:rsidRPr="00E81384" w:rsidRDefault="00686D79" w:rsidP="00686D79">
            <w:pPr>
              <w:spacing w:line="28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 xml:space="preserve">  決明子茶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3FA1D46" w14:textId="18CB096A" w:rsidR="00A6705A" w:rsidRPr="00E81384" w:rsidRDefault="0070026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雞蛋麵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D41DC5F" w14:textId="4D6982D3" w:rsidR="00A6705A" w:rsidRPr="00022A0E" w:rsidRDefault="00A6705A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9900"/>
              </w:rPr>
            </w:pPr>
          </w:p>
        </w:tc>
      </w:tr>
      <w:tr w:rsidR="00022A0E" w:rsidRPr="00005BA6" w14:paraId="4853394D" w14:textId="77777777" w:rsidTr="0053465B">
        <w:trPr>
          <w:trHeight w:val="1161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574E11BC" w14:textId="77777777" w:rsidR="00A6705A" w:rsidRPr="00022A0E" w:rsidRDefault="00A6705A" w:rsidP="00005BA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精力午餐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90B3A67" w14:textId="77777777" w:rsidR="00A6705A" w:rsidRPr="00E81384" w:rsidRDefault="00A6705A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故鄉瓜仔肉</w:t>
            </w:r>
          </w:p>
          <w:p w14:paraId="6ECC6AD7" w14:textId="2FE689CB" w:rsidR="00A6705A" w:rsidRPr="00E81384" w:rsidRDefault="00916742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玉米</w:t>
            </w:r>
            <w:r w:rsidR="00A6705A" w:rsidRPr="00E81384">
              <w:rPr>
                <w:rFonts w:ascii="標楷體" w:eastAsia="標楷體" w:hAnsi="標楷體" w:cs="Arial" w:hint="eastAsia"/>
                <w:color w:val="000000" w:themeColor="text1"/>
              </w:rPr>
              <w:t>炒蛋</w:t>
            </w:r>
          </w:p>
          <w:p w14:paraId="332BA9C0" w14:textId="77777777" w:rsidR="00A6705A" w:rsidRPr="00E81384" w:rsidRDefault="00A6705A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2D1BF71A" w14:textId="16612921" w:rsidR="00A6705A" w:rsidRPr="00E81384" w:rsidRDefault="00091099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蘑菇巧達</w:t>
            </w:r>
            <w:r w:rsidR="00A6705A" w:rsidRPr="00E81384">
              <w:rPr>
                <w:rFonts w:ascii="標楷體" w:eastAsia="標楷體" w:hAnsi="標楷體" w:cs="Arial" w:hint="eastAsia"/>
                <w:color w:val="000000" w:themeColor="text1"/>
              </w:rPr>
              <w:t>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4E37DCF" w14:textId="1EA9CF91" w:rsidR="00A6705A" w:rsidRPr="00E81384" w:rsidRDefault="00FC3507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茄汁</w:t>
            </w:r>
            <w:r w:rsidR="00A6705A" w:rsidRPr="00E81384">
              <w:rPr>
                <w:rFonts w:ascii="標楷體" w:eastAsia="標楷體" w:hAnsi="標楷體" w:cs="Arial" w:hint="eastAsia"/>
                <w:color w:val="000000" w:themeColor="text1"/>
              </w:rPr>
              <w:t>雞</w:t>
            </w: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柳</w:t>
            </w:r>
          </w:p>
          <w:p w14:paraId="465E2E1D" w14:textId="36E65031" w:rsidR="00A6705A" w:rsidRPr="00E81384" w:rsidRDefault="00A6705A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韮菜炒</w:t>
            </w:r>
            <w:r w:rsidR="009D7C07">
              <w:rPr>
                <w:rFonts w:ascii="標楷體" w:eastAsia="標楷體" w:hAnsi="標楷體" w:cs="Arial" w:hint="eastAsia"/>
                <w:color w:val="000000" w:themeColor="text1"/>
              </w:rPr>
              <w:t>甜不辣</w:t>
            </w:r>
          </w:p>
          <w:p w14:paraId="261BE60E" w14:textId="77777777" w:rsidR="00A6705A" w:rsidRPr="00E81384" w:rsidRDefault="00A6705A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1755608F" w14:textId="77777777" w:rsidR="00A6705A" w:rsidRPr="00E81384" w:rsidRDefault="00A6705A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hint="eastAsia"/>
                <w:color w:val="000000" w:themeColor="text1"/>
              </w:rPr>
              <w:t>紫菜蛋花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1660DA3" w14:textId="397AAA92" w:rsidR="009C762D" w:rsidRPr="00E81384" w:rsidRDefault="00686D79" w:rsidP="009C762D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咖哩</w:t>
            </w:r>
            <w:r w:rsidR="009C762D" w:rsidRPr="00E81384">
              <w:rPr>
                <w:rFonts w:ascii="標楷體" w:eastAsia="標楷體" w:hAnsi="標楷體" w:cs="Arial" w:hint="eastAsia"/>
                <w:color w:val="000000" w:themeColor="text1"/>
              </w:rPr>
              <w:t>炒麵</w:t>
            </w:r>
          </w:p>
          <w:p w14:paraId="03260F32" w14:textId="77777777" w:rsidR="009C762D" w:rsidRPr="00E81384" w:rsidRDefault="009C762D" w:rsidP="009C762D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香酥花枝丸</w:t>
            </w:r>
          </w:p>
          <w:p w14:paraId="662190A2" w14:textId="77777777" w:rsidR="00A6705A" w:rsidRPr="00E81384" w:rsidRDefault="009C762D" w:rsidP="009C762D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四神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0B67BC9" w14:textId="77777777" w:rsidR="00A6705A" w:rsidRPr="00E81384" w:rsidRDefault="00A6705A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蛋黃蒸肉</w:t>
            </w:r>
          </w:p>
          <w:p w14:paraId="63B78BD5" w14:textId="77777777" w:rsidR="00A6705A" w:rsidRPr="00E81384" w:rsidRDefault="004E3EBF" w:rsidP="009355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1384">
              <w:rPr>
                <w:rFonts w:ascii="標楷體" w:eastAsia="標楷體" w:hAnsi="標楷體" w:hint="eastAsia"/>
                <w:color w:val="000000" w:themeColor="text1"/>
              </w:rPr>
              <w:t>炒三</w:t>
            </w:r>
            <w:r w:rsidRPr="00E81384">
              <w:rPr>
                <w:rFonts w:ascii="標楷體" w:eastAsia="標楷體" w:hAnsi="標楷體"/>
                <w:color w:val="000000" w:themeColor="text1"/>
              </w:rPr>
              <w:t>絲</w:t>
            </w:r>
          </w:p>
          <w:p w14:paraId="137C64F7" w14:textId="77777777" w:rsidR="00A6705A" w:rsidRPr="00E81384" w:rsidRDefault="00A6705A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263A1181" w14:textId="77777777" w:rsidR="00A6705A" w:rsidRPr="00E81384" w:rsidRDefault="00A6705A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hint="eastAsia"/>
                <w:color w:val="000000" w:themeColor="text1"/>
              </w:rPr>
              <w:t>玉米排骨湯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CBE3711" w14:textId="77777777" w:rsidR="00A6705A" w:rsidRPr="00022A0E" w:rsidRDefault="00A52BAE" w:rsidP="009E7700">
            <w:pPr>
              <w:spacing w:line="240" w:lineRule="exact"/>
              <w:jc w:val="center"/>
              <w:rPr>
                <w:rFonts w:ascii="標楷體" w:eastAsia="標楷體" w:hAnsi="標楷體" w:cs="Arial"/>
                <w:color w:val="009900"/>
              </w:rPr>
            </w:pPr>
            <w:r w:rsidRPr="00022A0E">
              <w:rPr>
                <w:rFonts w:ascii="標楷體" w:eastAsia="標楷體" w:hAnsi="標楷體" w:cs="Arial" w:hint="eastAsia"/>
                <w:color w:val="FF0000"/>
              </w:rPr>
              <w:t>雙十節休假</w:t>
            </w:r>
          </w:p>
        </w:tc>
      </w:tr>
      <w:tr w:rsidR="00A6705A" w:rsidRPr="00005BA6" w14:paraId="35E73537" w14:textId="77777777" w:rsidTr="0053465B">
        <w:trPr>
          <w:trHeight w:val="405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3BCA2CAB" w14:textId="77777777" w:rsidR="00A6705A" w:rsidRPr="00022A0E" w:rsidRDefault="00A6705A" w:rsidP="00005BA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新鮮水果</w:t>
            </w:r>
          </w:p>
        </w:tc>
        <w:tc>
          <w:tcPr>
            <w:tcW w:w="7881" w:type="dxa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62072F6" w14:textId="77777777" w:rsidR="00A6705A" w:rsidRPr="00022A0E" w:rsidRDefault="00A6705A" w:rsidP="00005BA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8000"/>
                <w:kern w:val="0"/>
              </w:rPr>
            </w:pPr>
          </w:p>
        </w:tc>
      </w:tr>
      <w:tr w:rsidR="00022A0E" w:rsidRPr="00005BA6" w14:paraId="6E82CA78" w14:textId="77777777" w:rsidTr="0053465B">
        <w:trPr>
          <w:trHeight w:val="420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01F13D66" w14:textId="77777777" w:rsidR="00A6705A" w:rsidRPr="00022A0E" w:rsidRDefault="00A6705A" w:rsidP="00005BA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精緻午點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ECD314C" w14:textId="6FDC2EBC" w:rsidR="00A6705A" w:rsidRPr="00E81384" w:rsidRDefault="00A6705A" w:rsidP="003C0E5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kern w:val="0"/>
              </w:rPr>
            </w:pPr>
            <w:r w:rsidRPr="00E81384">
              <w:rPr>
                <w:rFonts w:ascii="標楷體" w:eastAsia="標楷體" w:hAnsi="標楷體" w:cs="Arial" w:hint="eastAsia"/>
                <w:kern w:val="0"/>
              </w:rPr>
              <w:t>米</w:t>
            </w:r>
            <w:r w:rsidR="003C0E50" w:rsidRPr="00E81384">
              <w:rPr>
                <w:rFonts w:ascii="標楷體" w:eastAsia="標楷體" w:hAnsi="標楷體" w:cs="Arial" w:hint="eastAsia"/>
                <w:kern w:val="0"/>
              </w:rPr>
              <w:t>苔目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0E8EFC7" w14:textId="23132151" w:rsidR="00A6705A" w:rsidRPr="00E81384" w:rsidRDefault="00E81384" w:rsidP="0070026C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E81384">
              <w:rPr>
                <w:rFonts w:ascii="標楷體" w:eastAsia="標楷體" w:hAnsi="標楷體" w:cs="Arial" w:hint="eastAsia"/>
              </w:rPr>
              <w:t>燒賣+紅豆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343747E" w14:textId="77777777" w:rsidR="00A6705A" w:rsidRPr="00E81384" w:rsidRDefault="009C762D" w:rsidP="009355A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E81384">
              <w:rPr>
                <w:rFonts w:ascii="標楷體" w:eastAsia="標楷體" w:hAnsi="標楷體" w:cs="Arial" w:hint="eastAsia"/>
              </w:rPr>
              <w:t>關東煮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DD8DF64" w14:textId="7992A820" w:rsidR="00A6705A" w:rsidRPr="00E81384" w:rsidRDefault="00E81384" w:rsidP="009355A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E81384">
              <w:rPr>
                <w:rFonts w:ascii="標楷體" w:eastAsia="標楷體" w:hAnsi="標楷體" w:cs="Arial" w:hint="eastAsia"/>
              </w:rPr>
              <w:t>蛋餅+</w:t>
            </w:r>
            <w:r w:rsidR="00916742">
              <w:rPr>
                <w:rFonts w:ascii="標楷體" w:eastAsia="標楷體" w:hAnsi="標楷體" w:cs="Arial" w:hint="eastAsia"/>
              </w:rPr>
              <w:t>青草茶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3FEBC18" w14:textId="77777777" w:rsidR="00A6705A" w:rsidRPr="00E81384" w:rsidRDefault="00A6705A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9900"/>
              </w:rPr>
            </w:pPr>
          </w:p>
        </w:tc>
      </w:tr>
      <w:tr w:rsidR="0053465B" w:rsidRPr="00005BA6" w14:paraId="463AF550" w14:textId="77777777" w:rsidTr="0053465B">
        <w:trPr>
          <w:trHeight w:val="480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2A9E510F" w14:textId="274F3C11" w:rsidR="00A6705A" w:rsidRPr="00022A0E" w:rsidRDefault="00A52BAE" w:rsidP="0053465B">
            <w:pPr>
              <w:widowControl/>
              <w:spacing w:before="100" w:beforeAutospacing="1" w:after="100" w:afterAutospacing="1"/>
              <w:rPr>
                <w:rFonts w:ascii="標楷體" w:eastAsia="標楷體" w:hAnsi="標楷體" w:cs="Arial" w:hint="eastAsia"/>
                <w:color w:val="3366FF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3366FF"/>
                <w:kern w:val="0"/>
              </w:rPr>
              <w:t xml:space="preserve"> </w:t>
            </w:r>
            <w:r w:rsidR="0053465B" w:rsidRPr="00022A0E">
              <w:rPr>
                <w:rFonts w:ascii="標楷體" w:eastAsia="標楷體" w:hAnsi="標楷體" w:cs="Arial"/>
                <w:color w:val="3366FF"/>
                <w:kern w:val="0"/>
              </w:rPr>
              <w:t>(第</w:t>
            </w:r>
            <w:r w:rsidR="0053465B">
              <w:rPr>
                <w:rFonts w:ascii="標楷體" w:eastAsia="標楷體" w:hAnsi="標楷體" w:cs="Arial" w:hint="eastAsia"/>
                <w:color w:val="3366FF"/>
                <w:kern w:val="0"/>
              </w:rPr>
              <w:t>三</w:t>
            </w:r>
            <w:r w:rsidR="0053465B" w:rsidRPr="00022A0E">
              <w:rPr>
                <w:rFonts w:ascii="標楷體" w:eastAsia="標楷體" w:hAnsi="標楷體" w:cs="Arial"/>
                <w:color w:val="3366FF"/>
                <w:kern w:val="0"/>
              </w:rPr>
              <w:t>週)</w:t>
            </w:r>
            <w:r w:rsidR="0053465B" w:rsidRPr="00022A0E">
              <w:rPr>
                <w:rFonts w:ascii="標楷體" w:eastAsia="標楷體" w:hAnsi="標楷體" w:cs="Arial"/>
                <w:color w:val="3366FF"/>
                <w:kern w:val="0"/>
              </w:rPr>
              <w:t xml:space="preserve"> 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169882D8" w14:textId="77777777" w:rsidR="00D93930" w:rsidRPr="00E81384" w:rsidRDefault="00D93930" w:rsidP="00D9393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365F91" w:themeColor="accent1" w:themeShade="BF"/>
              </w:rPr>
            </w:pPr>
            <w:r w:rsidRPr="00E81384">
              <w:rPr>
                <w:rFonts w:ascii="標楷體" w:eastAsia="標楷體" w:hAnsi="標楷體"/>
                <w:b/>
                <w:color w:val="365F91" w:themeColor="accent1" w:themeShade="BF"/>
              </w:rPr>
              <w:t>10/</w:t>
            </w:r>
            <w:r w:rsidR="00022A0E"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12</w:t>
            </w:r>
          </w:p>
          <w:p w14:paraId="73E05C80" w14:textId="77777777" w:rsidR="00A6705A" w:rsidRPr="00E81384" w:rsidRDefault="00D93930" w:rsidP="00D9393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365F91" w:themeColor="accent1" w:themeShade="BF"/>
              </w:rPr>
            </w:pPr>
            <w:r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星期一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01499802" w14:textId="77777777" w:rsidR="00022A0E" w:rsidRPr="00E81384" w:rsidRDefault="00D93930" w:rsidP="00022A0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365F91" w:themeColor="accent1" w:themeShade="BF"/>
              </w:rPr>
            </w:pPr>
            <w:r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10/</w:t>
            </w:r>
            <w:r w:rsidR="00022A0E"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13</w:t>
            </w:r>
          </w:p>
          <w:p w14:paraId="7F5941CA" w14:textId="77777777" w:rsidR="00A6705A" w:rsidRPr="00E81384" w:rsidRDefault="00A6705A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365F91" w:themeColor="accent1" w:themeShade="BF"/>
              </w:rPr>
            </w:pPr>
            <w:r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星期二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1E3DE403" w14:textId="77777777" w:rsidR="00A6705A" w:rsidRPr="00E81384" w:rsidRDefault="00D93930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365F91" w:themeColor="accent1" w:themeShade="BF"/>
              </w:rPr>
            </w:pPr>
            <w:r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10/</w:t>
            </w:r>
            <w:r w:rsidR="009C762D"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1</w:t>
            </w:r>
            <w:r w:rsidR="00022A0E"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4</w:t>
            </w:r>
          </w:p>
          <w:p w14:paraId="47610F3F" w14:textId="77777777" w:rsidR="00A6705A" w:rsidRPr="00E81384" w:rsidRDefault="00A6705A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365F91" w:themeColor="accent1" w:themeShade="BF"/>
              </w:rPr>
            </w:pPr>
            <w:r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星期三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7192BAA7" w14:textId="77777777" w:rsidR="00A6705A" w:rsidRPr="00E81384" w:rsidRDefault="00D93930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365F91" w:themeColor="accent1" w:themeShade="BF"/>
              </w:rPr>
            </w:pPr>
            <w:r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10/1</w:t>
            </w:r>
            <w:r w:rsidR="00022A0E"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5</w:t>
            </w:r>
          </w:p>
          <w:p w14:paraId="250F7F8C" w14:textId="77777777" w:rsidR="00A6705A" w:rsidRPr="00E81384" w:rsidRDefault="00A6705A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365F91" w:themeColor="accent1" w:themeShade="BF"/>
              </w:rPr>
            </w:pPr>
            <w:r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星期四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shd w:val="clear" w:color="auto" w:fill="99CC99"/>
            <w:vAlign w:val="center"/>
          </w:tcPr>
          <w:p w14:paraId="5E9CE078" w14:textId="77777777" w:rsidR="00A6705A" w:rsidRPr="00E81384" w:rsidRDefault="00D93930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365F91" w:themeColor="accent1" w:themeShade="BF"/>
              </w:rPr>
            </w:pPr>
            <w:r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10/1</w:t>
            </w:r>
            <w:r w:rsidR="00022A0E"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6</w:t>
            </w:r>
          </w:p>
          <w:p w14:paraId="435C47CA" w14:textId="77777777" w:rsidR="00A6705A" w:rsidRPr="00E81384" w:rsidRDefault="00A6705A" w:rsidP="00A6705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365F91" w:themeColor="accent1" w:themeShade="BF"/>
              </w:rPr>
            </w:pPr>
            <w:r w:rsidRPr="00E81384">
              <w:rPr>
                <w:rFonts w:ascii="標楷體" w:eastAsia="標楷體" w:hAnsi="標楷體" w:hint="eastAsia"/>
                <w:b/>
                <w:color w:val="365F91" w:themeColor="accent1" w:themeShade="BF"/>
              </w:rPr>
              <w:t>星期五</w:t>
            </w:r>
          </w:p>
        </w:tc>
      </w:tr>
      <w:tr w:rsidR="00022A0E" w:rsidRPr="00005BA6" w14:paraId="11ABCC00" w14:textId="77777777" w:rsidTr="0053465B">
        <w:trPr>
          <w:trHeight w:val="503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5EE1CB3D" w14:textId="77777777" w:rsidR="00A52BAE" w:rsidRPr="00022A0E" w:rsidRDefault="00A52BAE" w:rsidP="00A52BAE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活力早餐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73EC073" w14:textId="77777777" w:rsidR="00A52BAE" w:rsidRPr="00E81384" w:rsidRDefault="00A52BAE" w:rsidP="00A52BAE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嘉樂氏玉米片</w:t>
            </w:r>
          </w:p>
          <w:p w14:paraId="5D69B4B9" w14:textId="77777777" w:rsidR="00A52BAE" w:rsidRPr="00E81384" w:rsidRDefault="00A52BAE" w:rsidP="00A52BAE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牛奶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B46F8D8" w14:textId="77777777" w:rsidR="00A52BAE" w:rsidRPr="00E81384" w:rsidRDefault="00A52BAE" w:rsidP="00A52BAE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什錦粥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CC555EE" w14:textId="6534CD73" w:rsidR="00A52BAE" w:rsidRPr="00E81384" w:rsidRDefault="00686D79" w:rsidP="00A52BAE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黑糖</w:t>
            </w:r>
            <w:r w:rsidR="00A52BAE" w:rsidRPr="00E81384">
              <w:rPr>
                <w:rFonts w:ascii="標楷體" w:eastAsia="標楷體" w:hAnsi="標楷體" w:cs="Arial" w:hint="eastAsia"/>
                <w:color w:val="000000" w:themeColor="text1"/>
              </w:rPr>
              <w:t>饅頭</w:t>
            </w:r>
          </w:p>
          <w:p w14:paraId="297E4EAC" w14:textId="46796976" w:rsidR="00A52BAE" w:rsidRPr="00E81384" w:rsidRDefault="00BC44FF" w:rsidP="00A52BAE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米漿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D9CF3B3" w14:textId="2E51F1AB" w:rsidR="0070026C" w:rsidRPr="00E81384" w:rsidRDefault="0070026C" w:rsidP="00A52BAE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</w:rPr>
              <w:t>麵疙瘩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vAlign w:val="center"/>
          </w:tcPr>
          <w:p w14:paraId="393E045A" w14:textId="77777777" w:rsidR="00A52BAE" w:rsidRPr="00E81384" w:rsidRDefault="00A52BAE" w:rsidP="00A52BAE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奶黃包</w:t>
            </w:r>
          </w:p>
          <w:p w14:paraId="1B39C0F2" w14:textId="77777777" w:rsidR="00A52BAE" w:rsidRPr="00E81384" w:rsidRDefault="00A52BAE" w:rsidP="00A52BAE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營養豆漿</w:t>
            </w:r>
          </w:p>
        </w:tc>
      </w:tr>
      <w:tr w:rsidR="00022A0E" w:rsidRPr="00005BA6" w14:paraId="61B7CBA6" w14:textId="77777777" w:rsidTr="0053465B">
        <w:trPr>
          <w:trHeight w:val="1275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06BDC570" w14:textId="77777777" w:rsidR="00A52BAE" w:rsidRPr="00022A0E" w:rsidRDefault="00A52BAE" w:rsidP="00A52BAE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精力午餐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9924F4C" w14:textId="789953A8" w:rsidR="00FC3507" w:rsidRPr="00E81384" w:rsidRDefault="00FC3507" w:rsidP="00A52BA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洋芋</w:t>
            </w:r>
            <w:r w:rsidR="00686D79" w:rsidRPr="00E81384">
              <w:rPr>
                <w:rFonts w:ascii="標楷體" w:eastAsia="標楷體" w:hAnsi="標楷體" w:cs="Arial" w:hint="eastAsia"/>
                <w:color w:val="000000" w:themeColor="text1"/>
              </w:rPr>
              <w:t>蒸</w:t>
            </w: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絞肉</w:t>
            </w:r>
          </w:p>
          <w:p w14:paraId="5F9DA156" w14:textId="5ABE3F45" w:rsidR="004C5B8F" w:rsidRPr="00E81384" w:rsidRDefault="004C5B8F" w:rsidP="004C5B8F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黃瓜什錦炒</w:t>
            </w:r>
          </w:p>
          <w:p w14:paraId="41959DD0" w14:textId="77777777" w:rsidR="00A52BAE" w:rsidRPr="00E81384" w:rsidRDefault="00A52BAE" w:rsidP="00A52BA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23D40BDB" w14:textId="5712607A" w:rsidR="00A52BAE" w:rsidRPr="00E81384" w:rsidRDefault="00E81384" w:rsidP="00A52BA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山藥</w:t>
            </w:r>
            <w:r w:rsidR="00A52BAE" w:rsidRPr="00E81384">
              <w:rPr>
                <w:rFonts w:ascii="標楷體" w:eastAsia="標楷體" w:hAnsi="標楷體" w:cs="Arial" w:hint="eastAsia"/>
                <w:color w:val="000000" w:themeColor="text1"/>
              </w:rPr>
              <w:t>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13F3C86" w14:textId="526C8AE4" w:rsidR="00FC3507" w:rsidRPr="00E81384" w:rsidRDefault="00FC3507" w:rsidP="00FC3507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紅燒雞丁</w:t>
            </w:r>
          </w:p>
          <w:p w14:paraId="2274D677" w14:textId="77777777" w:rsidR="00A52BAE" w:rsidRPr="00E81384" w:rsidRDefault="00A52BAE" w:rsidP="00A52BAE">
            <w:pPr>
              <w:spacing w:line="2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 xml:space="preserve">  紅蘿蔔炒蛋</w:t>
            </w:r>
          </w:p>
          <w:p w14:paraId="775454B7" w14:textId="77777777" w:rsidR="00A52BAE" w:rsidRPr="00E81384" w:rsidRDefault="00A52BAE" w:rsidP="00A52BAE">
            <w:pPr>
              <w:spacing w:line="2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 xml:space="preserve">    滷白菜</w:t>
            </w:r>
          </w:p>
          <w:p w14:paraId="7942E73D" w14:textId="77777777" w:rsidR="00A52BAE" w:rsidRPr="00E81384" w:rsidRDefault="00A52BAE" w:rsidP="00A52BAE">
            <w:pPr>
              <w:spacing w:line="2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 xml:space="preserve">    羅宋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1CFBCBA" w14:textId="3E2CBB2E" w:rsidR="00686D79" w:rsidRPr="00E81384" w:rsidRDefault="009D7C07" w:rsidP="00A52BA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什錦燴飯</w:t>
            </w:r>
          </w:p>
          <w:p w14:paraId="637B773B" w14:textId="31EE661A" w:rsidR="00A52BAE" w:rsidRPr="00E81384" w:rsidRDefault="00A52BAE" w:rsidP="00A52BA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1299F02C" w14:textId="77777777" w:rsidR="00A52BAE" w:rsidRPr="00E81384" w:rsidRDefault="00A52BAE" w:rsidP="00A52BA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黃豆芽海帶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32AD80B" w14:textId="77777777" w:rsidR="00FC3507" w:rsidRPr="00E81384" w:rsidRDefault="00FC3507" w:rsidP="00FC3507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嫩煎豬排</w:t>
            </w:r>
          </w:p>
          <w:p w14:paraId="20A64027" w14:textId="77777777" w:rsidR="00A52BAE" w:rsidRPr="00E81384" w:rsidRDefault="00A52BAE" w:rsidP="00A52BA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什錦干絲</w:t>
            </w:r>
          </w:p>
          <w:p w14:paraId="24F7D383" w14:textId="77777777" w:rsidR="00A52BAE" w:rsidRPr="00E81384" w:rsidRDefault="00A52BAE" w:rsidP="00A52BA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527A1D09" w14:textId="791FA41E" w:rsidR="00A52BAE" w:rsidRPr="00E81384" w:rsidRDefault="00E81384" w:rsidP="00A52BA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蓮藕</w:t>
            </w:r>
            <w:r w:rsidR="00A52BAE" w:rsidRPr="00E81384">
              <w:rPr>
                <w:rFonts w:ascii="標楷體" w:eastAsia="標楷體" w:hAnsi="標楷體" w:cs="Arial" w:hint="eastAsia"/>
                <w:color w:val="000000" w:themeColor="text1"/>
              </w:rPr>
              <w:t>湯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vAlign w:val="center"/>
          </w:tcPr>
          <w:p w14:paraId="02CE99D3" w14:textId="5034909E" w:rsidR="0070026C" w:rsidRPr="00E81384" w:rsidRDefault="004C5B8F" w:rsidP="00A52BA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絲瓜蒸</w:t>
            </w:r>
            <w:r w:rsidR="0070026C" w:rsidRPr="00E81384">
              <w:rPr>
                <w:rFonts w:ascii="標楷體" w:eastAsia="標楷體" w:hAnsi="標楷體" w:cs="Arial" w:hint="eastAsia"/>
                <w:color w:val="000000" w:themeColor="text1"/>
              </w:rPr>
              <w:t>魚片</w:t>
            </w:r>
          </w:p>
          <w:p w14:paraId="1569031E" w14:textId="1DEF5CFA" w:rsidR="00A52BAE" w:rsidRPr="00E81384" w:rsidRDefault="00A52BAE" w:rsidP="00A52BA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麻婆豆腐</w:t>
            </w:r>
          </w:p>
          <w:p w14:paraId="78A94925" w14:textId="77777777" w:rsidR="00A52BAE" w:rsidRPr="00E81384" w:rsidRDefault="00A52BAE" w:rsidP="00A52BA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116819F0" w14:textId="77777777" w:rsidR="00A52BAE" w:rsidRPr="00E81384" w:rsidRDefault="00A52BAE" w:rsidP="00A52BA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青菜豆腐湯</w:t>
            </w:r>
          </w:p>
        </w:tc>
      </w:tr>
      <w:tr w:rsidR="001F203C" w:rsidRPr="00360192" w14:paraId="4D50EA5D" w14:textId="77777777" w:rsidTr="0053465B">
        <w:trPr>
          <w:trHeight w:val="465"/>
          <w:tblCellSpacing w:w="0" w:type="dxa"/>
        </w:trPr>
        <w:tc>
          <w:tcPr>
            <w:tcW w:w="1191" w:type="dxa"/>
            <w:tcBorders>
              <w:top w:val="outset" w:sz="6" w:space="0" w:color="auto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630C99BC" w14:textId="77777777" w:rsidR="001F203C" w:rsidRPr="00022A0E" w:rsidRDefault="001F203C" w:rsidP="00BA1343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新鮮水果</w:t>
            </w:r>
          </w:p>
        </w:tc>
        <w:tc>
          <w:tcPr>
            <w:tcW w:w="7881" w:type="dxa"/>
            <w:gridSpan w:val="5"/>
            <w:tcBorders>
              <w:top w:val="outset" w:sz="6" w:space="0" w:color="auto"/>
              <w:left w:val="outset" w:sz="6" w:space="0" w:color="666666"/>
              <w:bottom w:val="outset" w:sz="6" w:space="0" w:color="666666"/>
            </w:tcBorders>
            <w:vAlign w:val="center"/>
          </w:tcPr>
          <w:p w14:paraId="7572B9DB" w14:textId="77777777" w:rsidR="001F203C" w:rsidRPr="00022A0E" w:rsidRDefault="001F203C" w:rsidP="00BA134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022A0E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季節水果</w:t>
            </w:r>
          </w:p>
        </w:tc>
      </w:tr>
      <w:tr w:rsidR="00022A0E" w:rsidRPr="00005BA6" w14:paraId="2089A0A4" w14:textId="77777777" w:rsidTr="0053465B">
        <w:trPr>
          <w:trHeight w:val="495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343BC987" w14:textId="77777777" w:rsidR="001F203C" w:rsidRPr="00022A0E" w:rsidRDefault="001F203C" w:rsidP="003C07A5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精緻午點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4AF0E6A" w14:textId="250D3133" w:rsidR="001F203C" w:rsidRPr="00E81384" w:rsidRDefault="0070026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蔬菜餅+</w:t>
            </w:r>
            <w:r w:rsidR="004C5B8F" w:rsidRPr="00E81384">
              <w:rPr>
                <w:rFonts w:ascii="標楷體" w:eastAsia="標楷體" w:hAnsi="標楷體" w:cs="Arial" w:hint="eastAsia"/>
                <w:color w:val="000000" w:themeColor="text1"/>
              </w:rPr>
              <w:t>麥茶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AC8F88F" w14:textId="532D0706" w:rsidR="001F203C" w:rsidRPr="00E81384" w:rsidRDefault="00686D79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絲瓜肉絲麵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AF47020" w14:textId="2F8AC464" w:rsidR="001F203C" w:rsidRPr="00E81384" w:rsidRDefault="00686D79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切仔麵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E7E3DEF" w14:textId="057E1AAB" w:rsidR="001F203C" w:rsidRPr="00E81384" w:rsidRDefault="0070026C" w:rsidP="0070026C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台式鹹粥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vAlign w:val="center"/>
          </w:tcPr>
          <w:p w14:paraId="2C1AF083" w14:textId="77777777" w:rsidR="001F203C" w:rsidRPr="00E81384" w:rsidRDefault="001F203C" w:rsidP="001F203C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地瓜</w:t>
            </w:r>
            <w:r w:rsidR="00022A0E" w:rsidRPr="00E81384">
              <w:rPr>
                <w:rFonts w:ascii="標楷體" w:eastAsia="標楷體" w:hAnsi="標楷體" w:cs="Arial" w:hint="eastAsia"/>
                <w:color w:val="000000" w:themeColor="text1"/>
              </w:rPr>
              <w:t>粉條</w:t>
            </w:r>
          </w:p>
        </w:tc>
      </w:tr>
      <w:tr w:rsidR="0053465B" w:rsidRPr="00005BA6" w14:paraId="36FD3BDA" w14:textId="77777777" w:rsidTr="0053465B">
        <w:trPr>
          <w:trHeight w:val="540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5AE47F41" w14:textId="77777777" w:rsidR="001F203C" w:rsidRPr="00022A0E" w:rsidRDefault="00022A0E" w:rsidP="00005BA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3366FF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3366FF"/>
                <w:kern w:val="0"/>
              </w:rPr>
              <w:t xml:space="preserve"> </w:t>
            </w:r>
            <w:r w:rsidR="001F203C" w:rsidRPr="00022A0E">
              <w:rPr>
                <w:rFonts w:ascii="標楷體" w:eastAsia="標楷體" w:hAnsi="標楷體" w:cs="Arial"/>
                <w:color w:val="3366FF"/>
                <w:kern w:val="0"/>
              </w:rPr>
              <w:t>(第</w:t>
            </w:r>
            <w:r>
              <w:rPr>
                <w:rFonts w:ascii="標楷體" w:eastAsia="標楷體" w:hAnsi="標楷體" w:cs="Arial" w:hint="eastAsia"/>
                <w:color w:val="3366FF"/>
                <w:kern w:val="0"/>
              </w:rPr>
              <w:t>四</w:t>
            </w:r>
            <w:r w:rsidR="001F203C" w:rsidRPr="00022A0E">
              <w:rPr>
                <w:rFonts w:ascii="標楷體" w:eastAsia="標楷體" w:hAnsi="標楷體" w:cs="Arial"/>
                <w:color w:val="3366FF"/>
                <w:kern w:val="0"/>
              </w:rPr>
              <w:t xml:space="preserve">週) 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0AF2CBFD" w14:textId="77777777" w:rsidR="001F203C" w:rsidRPr="00022A0E" w:rsidRDefault="00D93930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10/1</w:t>
            </w:r>
            <w:r w:rsidR="00022A0E"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9</w:t>
            </w:r>
          </w:p>
          <w:p w14:paraId="1F88678D" w14:textId="77777777" w:rsidR="001F203C" w:rsidRPr="00022A0E" w:rsidRDefault="001F203C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星期一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4EF9605E" w14:textId="77777777" w:rsidR="001F203C" w:rsidRPr="00022A0E" w:rsidRDefault="00D93930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10/</w:t>
            </w:r>
            <w:r w:rsidR="00022A0E"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20</w:t>
            </w:r>
          </w:p>
          <w:p w14:paraId="4FF2CF50" w14:textId="77777777" w:rsidR="001F203C" w:rsidRPr="00022A0E" w:rsidRDefault="001F203C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星期二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31080FBF" w14:textId="77777777" w:rsidR="001F203C" w:rsidRPr="00022A0E" w:rsidRDefault="00D93930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10/</w:t>
            </w:r>
            <w:r w:rsidR="00022A0E"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2</w:t>
            </w: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1</w:t>
            </w:r>
          </w:p>
          <w:p w14:paraId="1D50EA81" w14:textId="77777777" w:rsidR="001F203C" w:rsidRPr="00022A0E" w:rsidRDefault="001F203C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星期三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444121B7" w14:textId="77777777" w:rsidR="001F203C" w:rsidRPr="00022A0E" w:rsidRDefault="00D93930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10/</w:t>
            </w:r>
            <w:r w:rsidR="00022A0E"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22</w:t>
            </w:r>
          </w:p>
          <w:p w14:paraId="11B754EE" w14:textId="77777777" w:rsidR="001F203C" w:rsidRPr="00022A0E" w:rsidRDefault="001F203C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星期四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shd w:val="clear" w:color="auto" w:fill="99CC99"/>
            <w:vAlign w:val="center"/>
          </w:tcPr>
          <w:p w14:paraId="4141F412" w14:textId="77777777" w:rsidR="001F203C" w:rsidRPr="00022A0E" w:rsidRDefault="00D93930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10/</w:t>
            </w:r>
            <w:r w:rsidR="00022A0E"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23</w:t>
            </w:r>
          </w:p>
          <w:p w14:paraId="1A3D2691" w14:textId="77777777" w:rsidR="001F203C" w:rsidRPr="00022A0E" w:rsidRDefault="001F203C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星期五</w:t>
            </w:r>
          </w:p>
        </w:tc>
      </w:tr>
      <w:tr w:rsidR="00022A0E" w:rsidRPr="00005BA6" w14:paraId="45F497F5" w14:textId="77777777" w:rsidTr="0053465B">
        <w:trPr>
          <w:trHeight w:val="641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2BEDF65C" w14:textId="77777777" w:rsidR="001F203C" w:rsidRPr="00022A0E" w:rsidRDefault="001F203C" w:rsidP="00005BA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活力早餐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310EAEE" w14:textId="77777777" w:rsidR="001F203C" w:rsidRPr="00E81384" w:rsidRDefault="001F203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嘉樂氏玉米片</w:t>
            </w:r>
          </w:p>
          <w:p w14:paraId="1B119F8E" w14:textId="77777777" w:rsidR="001F203C" w:rsidRPr="00E81384" w:rsidRDefault="001F203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牛奶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E22BE11" w14:textId="77777777" w:rsidR="001F203C" w:rsidRPr="00E81384" w:rsidRDefault="001F203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廣東粥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5E23D7B" w14:textId="5ED90F90" w:rsidR="001F203C" w:rsidRPr="00E81384" w:rsidRDefault="00BC44FF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沙拉</w:t>
            </w:r>
            <w:r w:rsidR="001F203C" w:rsidRPr="00E81384">
              <w:rPr>
                <w:rFonts w:ascii="標楷體" w:eastAsia="標楷體" w:hAnsi="標楷體" w:cs="Arial" w:hint="eastAsia"/>
                <w:color w:val="000000" w:themeColor="text1"/>
              </w:rPr>
              <w:t>吐司</w:t>
            </w:r>
          </w:p>
          <w:p w14:paraId="335D9770" w14:textId="0D4EA6B3" w:rsidR="001F203C" w:rsidRPr="00E81384" w:rsidRDefault="004D26ED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水果茶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88771EA" w14:textId="5AADE8EA" w:rsidR="0070026C" w:rsidRPr="00E81384" w:rsidRDefault="0070026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雲吞麵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vAlign w:val="center"/>
          </w:tcPr>
          <w:p w14:paraId="6F29E9C2" w14:textId="77777777" w:rsidR="001F203C" w:rsidRPr="00E81384" w:rsidRDefault="001F203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銀絲卷</w:t>
            </w:r>
          </w:p>
          <w:p w14:paraId="35F9A9D1" w14:textId="77777777" w:rsidR="001F203C" w:rsidRPr="00E81384" w:rsidRDefault="001F203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營養豆漿</w:t>
            </w:r>
          </w:p>
        </w:tc>
      </w:tr>
      <w:tr w:rsidR="00022A0E" w:rsidRPr="00005BA6" w14:paraId="3C293726" w14:textId="77777777" w:rsidTr="0053465B">
        <w:trPr>
          <w:trHeight w:val="1140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53767475" w14:textId="77777777" w:rsidR="001F203C" w:rsidRPr="00022A0E" w:rsidRDefault="001F203C" w:rsidP="00005BA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精力午餐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6D6F061" w14:textId="2D2C770D" w:rsidR="00FC3507" w:rsidRPr="00E81384" w:rsidRDefault="00FC3507" w:rsidP="00FC3507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香滷棒棒腿</w:t>
            </w:r>
          </w:p>
          <w:p w14:paraId="033742E6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洋蔥炒蛋</w:t>
            </w:r>
          </w:p>
          <w:p w14:paraId="7A0E1E23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0AA7187A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hint="eastAsia"/>
                <w:color w:val="000000" w:themeColor="text1"/>
              </w:rPr>
              <w:t>木瓜肉片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762C494" w14:textId="5AE2EB5F" w:rsidR="001F203C" w:rsidRPr="00E81384" w:rsidRDefault="00FC3507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橙汁</w:t>
            </w:r>
            <w:r w:rsidR="004C5B8F" w:rsidRPr="00E81384">
              <w:rPr>
                <w:rFonts w:ascii="標楷體" w:eastAsia="標楷體" w:hAnsi="標楷體" w:cs="Arial" w:hint="eastAsia"/>
                <w:color w:val="000000" w:themeColor="text1"/>
              </w:rPr>
              <w:t>炒</w:t>
            </w:r>
            <w:r w:rsidR="001F203C" w:rsidRPr="00E81384">
              <w:rPr>
                <w:rFonts w:ascii="標楷體" w:eastAsia="標楷體" w:hAnsi="標楷體" w:cs="Arial" w:hint="eastAsia"/>
                <w:color w:val="000000" w:themeColor="text1"/>
              </w:rPr>
              <w:t>雞柳</w:t>
            </w:r>
          </w:p>
          <w:p w14:paraId="234D6600" w14:textId="3B880CB3" w:rsidR="004C5B8F" w:rsidRPr="00E81384" w:rsidRDefault="004C5B8F" w:rsidP="004C5B8F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花生滷</w:t>
            </w:r>
            <w:r w:rsidR="00916742">
              <w:rPr>
                <w:rFonts w:ascii="標楷體" w:eastAsia="標楷體" w:hAnsi="標楷體" w:cs="Arial" w:hint="eastAsia"/>
                <w:color w:val="000000" w:themeColor="text1"/>
              </w:rPr>
              <w:t>百頁</w:t>
            </w:r>
          </w:p>
          <w:p w14:paraId="5FE1FB8D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7B7C4C00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洋芋濃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28F6D96" w14:textId="78B72A05" w:rsidR="00686D79" w:rsidRPr="00E81384" w:rsidRDefault="00686D79" w:rsidP="00686D79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茄汁義大利麵</w:t>
            </w:r>
          </w:p>
          <w:p w14:paraId="49E8C3FB" w14:textId="3BF71FE5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01B359A4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1384">
              <w:rPr>
                <w:rFonts w:ascii="標楷體" w:eastAsia="標楷體" w:hAnsi="標楷體" w:hint="eastAsia"/>
                <w:color w:val="000000" w:themeColor="text1"/>
              </w:rPr>
              <w:t>黃瓜豚骨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88299CE" w14:textId="61AE6C23" w:rsidR="001F203C" w:rsidRPr="00E81384" w:rsidRDefault="00BC44FF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可樂滷</w:t>
            </w:r>
            <w:r w:rsidR="001F203C" w:rsidRPr="00E81384">
              <w:rPr>
                <w:rFonts w:ascii="標楷體" w:eastAsia="標楷體" w:hAnsi="標楷體" w:cs="Arial" w:hint="eastAsia"/>
                <w:color w:val="000000" w:themeColor="text1"/>
              </w:rPr>
              <w:t>肉</w:t>
            </w:r>
          </w:p>
          <w:p w14:paraId="25535AA4" w14:textId="77777777" w:rsidR="001F203C" w:rsidRPr="00E81384" w:rsidRDefault="00A41C7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香炒</w:t>
            </w:r>
            <w:r w:rsidR="001F203C" w:rsidRPr="00E81384">
              <w:rPr>
                <w:rFonts w:ascii="標楷體" w:eastAsia="標楷體" w:hAnsi="標楷體" w:cs="Arial" w:hint="eastAsia"/>
                <w:color w:val="000000" w:themeColor="text1"/>
              </w:rPr>
              <w:t>豆包</w:t>
            </w:r>
          </w:p>
          <w:p w14:paraId="09C91827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02B04A17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薏仁排骨湯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vAlign w:val="center"/>
          </w:tcPr>
          <w:p w14:paraId="4017177E" w14:textId="2556337A" w:rsidR="00F87BC7" w:rsidRPr="00E81384" w:rsidRDefault="0070026C" w:rsidP="00F87B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1384">
              <w:rPr>
                <w:rFonts w:ascii="標楷體" w:eastAsia="標楷體" w:hAnsi="標楷體" w:hint="eastAsia"/>
                <w:color w:val="000000" w:themeColor="text1"/>
              </w:rPr>
              <w:t>蒜蓉</w:t>
            </w:r>
            <w:r w:rsidR="00F87BC7" w:rsidRPr="00E81384">
              <w:rPr>
                <w:rFonts w:ascii="標楷體" w:eastAsia="標楷體" w:hAnsi="標楷體" w:hint="eastAsia"/>
                <w:color w:val="000000" w:themeColor="text1"/>
              </w:rPr>
              <w:t>魚片</w:t>
            </w:r>
          </w:p>
          <w:p w14:paraId="50ED0D06" w14:textId="77777777" w:rsidR="00F87BC7" w:rsidRPr="00E81384" w:rsidRDefault="00F87BC7" w:rsidP="00F87B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1384">
              <w:rPr>
                <w:rFonts w:ascii="標楷體" w:eastAsia="標楷體" w:hAnsi="標楷體" w:hint="eastAsia"/>
                <w:color w:val="000000" w:themeColor="text1"/>
              </w:rPr>
              <w:t>豆乾肉絲</w:t>
            </w:r>
          </w:p>
          <w:p w14:paraId="31197E44" w14:textId="77777777" w:rsidR="00F87BC7" w:rsidRPr="00E81384" w:rsidRDefault="00F87BC7" w:rsidP="00F87BC7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3A0DBD70" w14:textId="77777777" w:rsidR="001F203C" w:rsidRPr="00E81384" w:rsidRDefault="00F87BC7" w:rsidP="00F87BC7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冬瓜湯</w:t>
            </w:r>
          </w:p>
        </w:tc>
      </w:tr>
      <w:tr w:rsidR="001F203C" w:rsidRPr="00005BA6" w14:paraId="592CF615" w14:textId="77777777" w:rsidTr="0053465B">
        <w:trPr>
          <w:trHeight w:val="420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14356EE5" w14:textId="77777777" w:rsidR="001F203C" w:rsidRPr="00022A0E" w:rsidRDefault="001F203C" w:rsidP="00005BA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新鮮水果</w:t>
            </w:r>
          </w:p>
        </w:tc>
        <w:tc>
          <w:tcPr>
            <w:tcW w:w="7881" w:type="dxa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vAlign w:val="center"/>
          </w:tcPr>
          <w:p w14:paraId="60EC029C" w14:textId="77777777" w:rsidR="001F203C" w:rsidRPr="00421DD5" w:rsidRDefault="001F203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21DD5">
              <w:rPr>
                <w:rFonts w:ascii="標楷體" w:eastAsia="標楷體" w:hAnsi="標楷體" w:cs="Arial" w:hint="eastAsia"/>
                <w:color w:val="000000" w:themeColor="text1"/>
              </w:rPr>
              <w:t>季節水果</w:t>
            </w:r>
          </w:p>
        </w:tc>
      </w:tr>
      <w:tr w:rsidR="00022A0E" w:rsidRPr="00005BA6" w14:paraId="6EDDD889" w14:textId="77777777" w:rsidTr="0053465B">
        <w:trPr>
          <w:trHeight w:val="420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2CE9748C" w14:textId="77777777" w:rsidR="001F203C" w:rsidRPr="00022A0E" w:rsidRDefault="001F203C" w:rsidP="00005BA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精緻午點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328EE70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肉絲河粉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44FEE6B" w14:textId="77777777" w:rsidR="001F203C" w:rsidRPr="00E81384" w:rsidRDefault="001F203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榨菜肉絲麵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97A4D66" w14:textId="0D780B9E" w:rsidR="001F203C" w:rsidRPr="00E81384" w:rsidRDefault="00E81384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芋頭米粉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3F80351" w14:textId="675C6B57" w:rsidR="001F203C" w:rsidRPr="00E81384" w:rsidRDefault="004C5B8F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蔥抓餅+</w:t>
            </w:r>
            <w:r w:rsidR="00916742">
              <w:rPr>
                <w:rFonts w:ascii="標楷體" w:eastAsia="標楷體" w:hAnsi="標楷體" w:cs="Arial" w:hint="eastAsia"/>
                <w:color w:val="000000" w:themeColor="text1"/>
              </w:rPr>
              <w:t>蜂蜜水</w:t>
            </w:r>
            <w:r w:rsidR="00E81384" w:rsidRPr="00E81384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vAlign w:val="center"/>
          </w:tcPr>
          <w:p w14:paraId="6CA41C48" w14:textId="550663D7" w:rsidR="001F203C" w:rsidRPr="00E81384" w:rsidRDefault="004D26ED" w:rsidP="00AE43B1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肉包+冬瓜茶</w:t>
            </w:r>
          </w:p>
        </w:tc>
      </w:tr>
      <w:tr w:rsidR="0053465B" w:rsidRPr="00005BA6" w14:paraId="26DCF2B2" w14:textId="77777777" w:rsidTr="0053465B">
        <w:trPr>
          <w:trHeight w:val="420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4FC8ECA4" w14:textId="77777777" w:rsidR="001F203C" w:rsidRPr="00022A0E" w:rsidRDefault="001F203C" w:rsidP="00005BA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3366FF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3366FF"/>
                <w:kern w:val="0"/>
              </w:rPr>
              <w:t>(第</w:t>
            </w:r>
            <w:r w:rsidR="00022A0E">
              <w:rPr>
                <w:rFonts w:ascii="標楷體" w:eastAsia="標楷體" w:hAnsi="標楷體" w:cs="Arial" w:hint="eastAsia"/>
                <w:color w:val="3366FF"/>
                <w:kern w:val="0"/>
              </w:rPr>
              <w:t>五</w:t>
            </w:r>
            <w:r w:rsidRPr="00022A0E">
              <w:rPr>
                <w:rFonts w:ascii="標楷體" w:eastAsia="標楷體" w:hAnsi="標楷體" w:cs="Arial"/>
                <w:color w:val="3366FF"/>
                <w:kern w:val="0"/>
              </w:rPr>
              <w:t xml:space="preserve">週) 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6A2B2691" w14:textId="77777777" w:rsidR="001F203C" w:rsidRPr="00022A0E" w:rsidRDefault="00D93930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10/2</w:t>
            </w:r>
            <w:r w:rsidR="00022A0E"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6</w:t>
            </w:r>
          </w:p>
          <w:p w14:paraId="14738476" w14:textId="77777777" w:rsidR="001F203C" w:rsidRPr="00022A0E" w:rsidRDefault="001F203C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星期一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2EAD590B" w14:textId="77777777" w:rsidR="001F203C" w:rsidRPr="00022A0E" w:rsidRDefault="00D93930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10/2</w:t>
            </w:r>
            <w:r w:rsidR="00022A0E"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7</w:t>
            </w:r>
          </w:p>
          <w:p w14:paraId="4B3DBAFC" w14:textId="77777777" w:rsidR="001F203C" w:rsidRPr="00022A0E" w:rsidRDefault="001F203C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星期二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1A3B3409" w14:textId="77777777" w:rsidR="001F203C" w:rsidRPr="00022A0E" w:rsidRDefault="00D93930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10/2</w:t>
            </w:r>
            <w:r w:rsidR="00022A0E"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8</w:t>
            </w:r>
          </w:p>
          <w:p w14:paraId="6C47F29E" w14:textId="77777777" w:rsidR="001F203C" w:rsidRPr="00022A0E" w:rsidRDefault="001F203C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星期三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99CC99"/>
            <w:vAlign w:val="center"/>
          </w:tcPr>
          <w:p w14:paraId="1F337DD4" w14:textId="77777777" w:rsidR="001F203C" w:rsidRPr="00022A0E" w:rsidRDefault="00D93930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10/2</w:t>
            </w:r>
            <w:r w:rsidR="00022A0E"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9</w:t>
            </w:r>
          </w:p>
          <w:p w14:paraId="156EED2F" w14:textId="77777777" w:rsidR="001F203C" w:rsidRPr="00022A0E" w:rsidRDefault="001F203C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星期四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shd w:val="clear" w:color="auto" w:fill="99CC99"/>
            <w:vAlign w:val="center"/>
          </w:tcPr>
          <w:p w14:paraId="5B8DDC45" w14:textId="77777777" w:rsidR="001F203C" w:rsidRPr="00022A0E" w:rsidRDefault="00D93930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10/</w:t>
            </w:r>
            <w:r w:rsidR="00022A0E"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30</w:t>
            </w:r>
          </w:p>
          <w:p w14:paraId="6C4825BF" w14:textId="77777777" w:rsidR="001F203C" w:rsidRPr="00022A0E" w:rsidRDefault="001F203C" w:rsidP="009355A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17365D" w:themeColor="text2" w:themeShade="BF"/>
              </w:rPr>
            </w:pPr>
            <w:r w:rsidRPr="00022A0E">
              <w:rPr>
                <w:rFonts w:ascii="標楷體" w:eastAsia="標楷體" w:hAnsi="標楷體" w:hint="eastAsia"/>
                <w:b/>
                <w:color w:val="17365D" w:themeColor="text2" w:themeShade="BF"/>
              </w:rPr>
              <w:t>星期五</w:t>
            </w:r>
          </w:p>
        </w:tc>
      </w:tr>
      <w:tr w:rsidR="00022A0E" w:rsidRPr="00005BA6" w14:paraId="38E4AF48" w14:textId="77777777" w:rsidTr="0053465B">
        <w:trPr>
          <w:trHeight w:val="561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05575622" w14:textId="77777777" w:rsidR="001F203C" w:rsidRPr="00022A0E" w:rsidRDefault="001F203C" w:rsidP="00005BA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活力早餐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2900410" w14:textId="77777777" w:rsidR="001F203C" w:rsidRPr="00E81384" w:rsidRDefault="001F203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嘉樂氏玉米片</w:t>
            </w:r>
          </w:p>
          <w:p w14:paraId="69F885A5" w14:textId="77777777" w:rsidR="001F203C" w:rsidRPr="00E81384" w:rsidRDefault="001F203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牛奶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E2BEEBF" w14:textId="4A8F6D6E" w:rsidR="001F203C" w:rsidRPr="00E81384" w:rsidRDefault="0070026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蘿蔔糕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14:paraId="76730421" w14:textId="0FBA1C89" w:rsidR="001F203C" w:rsidRPr="00E81384" w:rsidRDefault="004D26ED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肉鬆蛋</w:t>
            </w:r>
            <w:r w:rsidR="001F203C" w:rsidRPr="00E81384">
              <w:rPr>
                <w:rFonts w:ascii="標楷體" w:eastAsia="標楷體" w:hAnsi="標楷體" w:cs="Arial" w:hint="eastAsia"/>
                <w:color w:val="000000" w:themeColor="text1"/>
              </w:rPr>
              <w:t>吐司</w:t>
            </w:r>
          </w:p>
          <w:p w14:paraId="357251D0" w14:textId="368564EB" w:rsidR="001F203C" w:rsidRPr="00E81384" w:rsidRDefault="004D26ED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菊花茶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DB95AB9" w14:textId="77777777" w:rsidR="001F203C" w:rsidRPr="00E81384" w:rsidRDefault="001F203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古早麵線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vAlign w:val="center"/>
          </w:tcPr>
          <w:p w14:paraId="4ADA53F5" w14:textId="598EE1D3" w:rsidR="001F203C" w:rsidRPr="00E81384" w:rsidRDefault="0070026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芋泥</w:t>
            </w:r>
            <w:r w:rsidR="001F203C" w:rsidRPr="00E81384">
              <w:rPr>
                <w:rFonts w:ascii="標楷體" w:eastAsia="標楷體" w:hAnsi="標楷體" w:cs="Arial" w:hint="eastAsia"/>
                <w:color w:val="000000" w:themeColor="text1"/>
              </w:rPr>
              <w:t>包</w:t>
            </w:r>
          </w:p>
          <w:p w14:paraId="34D3B572" w14:textId="77777777" w:rsidR="001F203C" w:rsidRPr="00E81384" w:rsidRDefault="001F203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營養豆漿</w:t>
            </w:r>
          </w:p>
        </w:tc>
      </w:tr>
      <w:tr w:rsidR="0053465B" w:rsidRPr="00005BA6" w14:paraId="7E6323A4" w14:textId="77777777" w:rsidTr="0053465B">
        <w:trPr>
          <w:trHeight w:val="1193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382520F8" w14:textId="77777777" w:rsidR="001F203C" w:rsidRPr="00022A0E" w:rsidRDefault="001F203C" w:rsidP="00005BA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color w:val="FF0000"/>
                <w:kern w:val="0"/>
              </w:rPr>
              <w:t>精力午餐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341DB581" w14:textId="1E1443ED" w:rsidR="004C5B8F" w:rsidRPr="00E81384" w:rsidRDefault="004C5B8F" w:rsidP="004C5B8F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京醬肉絲</w:t>
            </w:r>
          </w:p>
          <w:p w14:paraId="430A623C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日式煎蛋</w:t>
            </w:r>
          </w:p>
          <w:p w14:paraId="00676AF9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1A7F7766" w14:textId="77777777" w:rsidR="001F203C" w:rsidRPr="00E81384" w:rsidRDefault="00AE1BC7" w:rsidP="00986AE7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排骨蔬菜</w:t>
            </w:r>
            <w:r w:rsidR="001F203C" w:rsidRPr="00E81384">
              <w:rPr>
                <w:rFonts w:ascii="標楷體" w:eastAsia="標楷體" w:hAnsi="標楷體" w:cs="Arial" w:hint="eastAsia"/>
                <w:color w:val="000000" w:themeColor="text1"/>
              </w:rPr>
              <w:t>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27144C97" w14:textId="2B1989C2" w:rsidR="001F203C" w:rsidRPr="00E81384" w:rsidRDefault="00FC3507" w:rsidP="009355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1384">
              <w:rPr>
                <w:rFonts w:ascii="標楷體" w:eastAsia="標楷體" w:hAnsi="標楷體" w:hint="eastAsia"/>
                <w:color w:val="000000" w:themeColor="text1"/>
              </w:rPr>
              <w:t>蔥燒</w:t>
            </w:r>
            <w:r w:rsidR="001F203C" w:rsidRPr="00E81384">
              <w:rPr>
                <w:rFonts w:ascii="標楷體" w:eastAsia="標楷體" w:hAnsi="標楷體" w:hint="eastAsia"/>
                <w:color w:val="000000" w:themeColor="text1"/>
              </w:rPr>
              <w:t>雞</w:t>
            </w:r>
            <w:r w:rsidRPr="00E81384">
              <w:rPr>
                <w:rFonts w:ascii="標楷體" w:eastAsia="標楷體" w:hAnsi="標楷體" w:hint="eastAsia"/>
                <w:color w:val="000000" w:themeColor="text1"/>
              </w:rPr>
              <w:t>丁</w:t>
            </w:r>
          </w:p>
          <w:p w14:paraId="50CAF81B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1384">
              <w:rPr>
                <w:rFonts w:ascii="標楷體" w:eastAsia="標楷體" w:hAnsi="標楷體" w:hint="eastAsia"/>
                <w:color w:val="000000" w:themeColor="text1"/>
              </w:rPr>
              <w:t>螞蟻上樹</w:t>
            </w:r>
          </w:p>
          <w:p w14:paraId="159CF928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420F22BC" w14:textId="77777777" w:rsidR="001F203C" w:rsidRPr="00E81384" w:rsidRDefault="00C829EB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枸杞雞</w:t>
            </w:r>
            <w:r w:rsidR="001F203C" w:rsidRPr="00E81384">
              <w:rPr>
                <w:rFonts w:ascii="標楷體" w:eastAsia="標楷體" w:hAnsi="標楷體" w:cs="Arial" w:hint="eastAsia"/>
                <w:color w:val="000000" w:themeColor="text1"/>
              </w:rPr>
              <w:t>湯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14:paraId="52893E1D" w14:textId="750D03E2" w:rsidR="00686D79" w:rsidRPr="00E81384" w:rsidRDefault="00686D79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香菇雞蒸飯</w:t>
            </w:r>
          </w:p>
          <w:p w14:paraId="7A5713AC" w14:textId="25D409D0" w:rsidR="00E2547C" w:rsidRPr="00E81384" w:rsidRDefault="00E2547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799AB314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hint="eastAsia"/>
                <w:color w:val="000000" w:themeColor="text1"/>
              </w:rPr>
              <w:t>玉米濃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7C4BAC68" w14:textId="1608E695" w:rsidR="004C5B8F" w:rsidRPr="00E81384" w:rsidRDefault="004C5B8F" w:rsidP="004C5B8F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香滷子排</w:t>
            </w:r>
          </w:p>
          <w:p w14:paraId="0CA28423" w14:textId="4BBBBCED" w:rsidR="001F203C" w:rsidRPr="00E81384" w:rsidRDefault="005E173F" w:rsidP="00986AE7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三色蒸蛋</w:t>
            </w:r>
          </w:p>
          <w:p w14:paraId="51B3F866" w14:textId="77777777" w:rsidR="001F203C" w:rsidRPr="00E81384" w:rsidRDefault="001F203C" w:rsidP="00986AE7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004D380D" w14:textId="77777777" w:rsidR="001F203C" w:rsidRPr="00E81384" w:rsidRDefault="001F203C" w:rsidP="00986AE7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日式味噌湯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666666"/>
              <w:bottom w:val="outset" w:sz="6" w:space="0" w:color="666666"/>
              <w:right w:val="outset" w:sz="6" w:space="0" w:color="auto"/>
            </w:tcBorders>
            <w:shd w:val="clear" w:color="auto" w:fill="FFFFFF"/>
            <w:vAlign w:val="center"/>
          </w:tcPr>
          <w:p w14:paraId="2D6BF9C7" w14:textId="7DBF2614" w:rsidR="001F203C" w:rsidRPr="00E81384" w:rsidRDefault="0070026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魚片蒸蛋</w:t>
            </w:r>
          </w:p>
          <w:p w14:paraId="225A23D5" w14:textId="14DCA7DA" w:rsidR="001F203C" w:rsidRPr="00E81384" w:rsidRDefault="00916742" w:rsidP="00A41C7C">
            <w:pPr>
              <w:spacing w:line="240" w:lineRule="exact"/>
              <w:ind w:firstLineChars="100" w:firstLine="240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涼拌豆皮</w:t>
            </w:r>
          </w:p>
          <w:p w14:paraId="771D70C0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清炒時蔬</w:t>
            </w:r>
          </w:p>
          <w:p w14:paraId="3F7B75CE" w14:textId="77777777" w:rsidR="001F203C" w:rsidRPr="00E81384" w:rsidRDefault="00C829EB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蘿蔔</w:t>
            </w:r>
            <w:r w:rsidR="001F203C" w:rsidRPr="00E81384">
              <w:rPr>
                <w:rFonts w:ascii="標楷體" w:eastAsia="標楷體" w:hAnsi="標楷體" w:cs="Arial" w:hint="eastAsia"/>
                <w:color w:val="000000" w:themeColor="text1"/>
              </w:rPr>
              <w:t>湯</w:t>
            </w:r>
          </w:p>
        </w:tc>
      </w:tr>
      <w:tr w:rsidR="001F203C" w:rsidRPr="00005BA6" w14:paraId="2F1F685E" w14:textId="77777777" w:rsidTr="0053465B">
        <w:trPr>
          <w:trHeight w:val="450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3C5B598B" w14:textId="77777777" w:rsidR="001F203C" w:rsidRPr="00022A0E" w:rsidRDefault="001F203C" w:rsidP="00005BA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bCs/>
                <w:color w:val="FF0000"/>
                <w:kern w:val="0"/>
              </w:rPr>
              <w:t>新鮮水果</w:t>
            </w:r>
          </w:p>
        </w:tc>
        <w:tc>
          <w:tcPr>
            <w:tcW w:w="7881" w:type="dxa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shd w:val="clear" w:color="auto" w:fill="FFFFFF"/>
            <w:vAlign w:val="center"/>
          </w:tcPr>
          <w:p w14:paraId="1786F2DB" w14:textId="77777777" w:rsidR="001F203C" w:rsidRPr="00022A0E" w:rsidRDefault="001F203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22A0E">
              <w:rPr>
                <w:rFonts w:ascii="標楷體" w:eastAsia="標楷體" w:hAnsi="標楷體" w:cs="Arial" w:hint="eastAsia"/>
                <w:color w:val="000000" w:themeColor="text1"/>
              </w:rPr>
              <w:t>季節水果</w:t>
            </w:r>
          </w:p>
        </w:tc>
      </w:tr>
      <w:tr w:rsidR="0053465B" w:rsidRPr="00005BA6" w14:paraId="47D4F1FD" w14:textId="77777777" w:rsidTr="0053465B">
        <w:trPr>
          <w:trHeight w:val="260"/>
          <w:tblCellSpacing w:w="0" w:type="dxa"/>
        </w:trPr>
        <w:tc>
          <w:tcPr>
            <w:tcW w:w="119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CC99"/>
            <w:vAlign w:val="center"/>
          </w:tcPr>
          <w:p w14:paraId="62F3A973" w14:textId="77777777" w:rsidR="001F203C" w:rsidRPr="00022A0E" w:rsidRDefault="001F203C" w:rsidP="003C07A5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022A0E">
              <w:rPr>
                <w:rFonts w:ascii="標楷體" w:eastAsia="標楷體" w:hAnsi="標楷體" w:cs="Arial"/>
                <w:bCs/>
                <w:color w:val="FF0000"/>
                <w:kern w:val="0"/>
              </w:rPr>
              <w:t>精緻午點</w:t>
            </w:r>
          </w:p>
        </w:tc>
        <w:tc>
          <w:tcPr>
            <w:tcW w:w="15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38B88FAC" w14:textId="77777777" w:rsidR="001F203C" w:rsidRPr="00E81384" w:rsidRDefault="001F203C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香菇肉燥麵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1B6C8CBB" w14:textId="77777777" w:rsidR="001F203C" w:rsidRPr="00E81384" w:rsidRDefault="001F203C" w:rsidP="009355AA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客家粄條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2E5FB435" w14:textId="5B559483" w:rsidR="001F203C" w:rsidRPr="00E81384" w:rsidRDefault="004D26ED" w:rsidP="009355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薏仁</w:t>
            </w:r>
            <w:r w:rsidR="00916742">
              <w:rPr>
                <w:rFonts w:ascii="標楷體" w:eastAsia="標楷體" w:hAnsi="標楷體" w:cs="Arial" w:hint="eastAsia"/>
                <w:color w:val="000000" w:themeColor="text1"/>
              </w:rPr>
              <w:t>糙米</w:t>
            </w: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粥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289119AA" w14:textId="5557646E" w:rsidR="001F203C" w:rsidRPr="00E81384" w:rsidRDefault="004C5B8F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81384">
              <w:rPr>
                <w:rFonts w:ascii="標楷體" w:eastAsia="標楷體" w:hAnsi="標楷體" w:cs="Arial" w:hint="eastAsia"/>
                <w:color w:val="000000" w:themeColor="text1"/>
              </w:rPr>
              <w:t>鮮蔬湯餃</w:t>
            </w:r>
          </w:p>
        </w:tc>
        <w:tc>
          <w:tcPr>
            <w:tcW w:w="15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shd w:val="clear" w:color="auto" w:fill="FFFFFF"/>
            <w:vAlign w:val="center"/>
          </w:tcPr>
          <w:p w14:paraId="61926260" w14:textId="77777777" w:rsidR="001F203C" w:rsidRPr="00022A0E" w:rsidRDefault="00022A0E" w:rsidP="009355AA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22A0E">
              <w:rPr>
                <w:rFonts w:ascii="標楷體" w:eastAsia="標楷體" w:hAnsi="標楷體" w:cs="Arial" w:hint="eastAsia"/>
                <w:color w:val="000000" w:themeColor="text1"/>
              </w:rPr>
              <w:t>八寶甜湯</w:t>
            </w:r>
          </w:p>
        </w:tc>
      </w:tr>
    </w:tbl>
    <w:p w14:paraId="0B7FCF66" w14:textId="27252A97" w:rsidR="002571F2" w:rsidRPr="0044330E" w:rsidRDefault="002571F2" w:rsidP="002571F2">
      <w:pPr>
        <w:spacing w:line="300" w:lineRule="exact"/>
        <w:jc w:val="center"/>
        <w:rPr>
          <w:rFonts w:ascii="標楷體" w:eastAsia="標楷體" w:hAnsi="標楷體"/>
          <w:sz w:val="22"/>
          <w:szCs w:val="22"/>
        </w:rPr>
      </w:pPr>
      <w:bookmarkStart w:id="0" w:name="_Hlk50105281"/>
      <w:r w:rsidRPr="002571F2">
        <w:rPr>
          <w:rFonts w:ascii="華康中特圓體" w:eastAsia="華康中特圓體" w:hint="eastAsia"/>
        </w:rPr>
        <w:t>10/</w:t>
      </w:r>
      <w:r>
        <w:rPr>
          <w:rFonts w:ascii="華康中特圓體" w:eastAsia="華康中特圓體" w:hint="eastAsia"/>
        </w:rPr>
        <w:t>9</w:t>
      </w:r>
      <w:r w:rsidRPr="002571F2">
        <w:rPr>
          <w:rFonts w:ascii="華康中特圓體" w:eastAsia="華康中特圓體" w:hint="eastAsia"/>
        </w:rPr>
        <w:t>(五)雙十連假。</w:t>
      </w:r>
      <w:r>
        <w:rPr>
          <w:rFonts w:ascii="華康中特圓體" w:eastAsia="華康中特圓體" w:hint="eastAsia"/>
          <w:color w:val="FF0000"/>
        </w:rPr>
        <w:t xml:space="preserve">             </w:t>
      </w:r>
      <w:r w:rsidRPr="000F4117">
        <w:rPr>
          <w:rFonts w:hint="eastAsia"/>
          <w:b/>
          <w:color w:val="FF0000"/>
          <w:sz w:val="18"/>
          <w:szCs w:val="18"/>
          <w:highlight w:val="yellow"/>
        </w:rPr>
        <w:t>每日餐點均含四大類食物</w:t>
      </w:r>
      <w:r w:rsidRPr="000F4117">
        <w:rPr>
          <w:rFonts w:hint="eastAsia"/>
          <w:b/>
          <w:color w:val="FF0000"/>
          <w:sz w:val="18"/>
          <w:szCs w:val="18"/>
          <w:highlight w:val="yellow"/>
        </w:rPr>
        <w:t>~</w:t>
      </w:r>
      <w:r w:rsidRPr="000F4117">
        <w:rPr>
          <w:rFonts w:hint="eastAsia"/>
          <w:b/>
          <w:color w:val="FF0000"/>
          <w:sz w:val="18"/>
          <w:szCs w:val="18"/>
          <w:highlight w:val="yellow"/>
        </w:rPr>
        <w:t>請看公布欄或收</w:t>
      </w:r>
      <w:r w:rsidRPr="000F4117">
        <w:rPr>
          <w:rFonts w:hint="eastAsia"/>
          <w:b/>
          <w:color w:val="FF0000"/>
          <w:sz w:val="18"/>
          <w:szCs w:val="18"/>
          <w:highlight w:val="yellow"/>
        </w:rPr>
        <w:t>Line</w:t>
      </w:r>
      <w:r w:rsidRPr="000F4117">
        <w:rPr>
          <w:rFonts w:hint="eastAsia"/>
          <w:b/>
          <w:color w:val="FF0000"/>
          <w:sz w:val="18"/>
          <w:szCs w:val="18"/>
          <w:highlight w:val="yellow"/>
        </w:rPr>
        <w:t>地球將謝謝您的愛護</w:t>
      </w:r>
    </w:p>
    <w:p w14:paraId="64F7C5D5" w14:textId="3A0DCED3" w:rsidR="00632765" w:rsidRPr="002571F2" w:rsidRDefault="00632765" w:rsidP="00632765">
      <w:pPr>
        <w:spacing w:line="300" w:lineRule="exact"/>
        <w:ind w:left="1305" w:right="1120"/>
        <w:jc w:val="right"/>
      </w:pPr>
    </w:p>
    <w:bookmarkEnd w:id="0"/>
    <w:p w14:paraId="106D79AA" w14:textId="77777777" w:rsidR="00632765" w:rsidRPr="00A22605" w:rsidRDefault="00632765" w:rsidP="00632765"/>
    <w:p w14:paraId="4F544D14" w14:textId="77777777" w:rsidR="009A74FB" w:rsidRPr="00632765" w:rsidRDefault="009A74FB" w:rsidP="00F73C93">
      <w:pPr>
        <w:spacing w:line="300" w:lineRule="exact"/>
        <w:ind w:left="1305"/>
      </w:pPr>
    </w:p>
    <w:sectPr w:rsidR="009A74FB" w:rsidRPr="00632765" w:rsidSect="001E1C98">
      <w:pgSz w:w="11906" w:h="16838"/>
      <w:pgMar w:top="180" w:right="249" w:bottom="28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A6557" w14:textId="77777777" w:rsidR="00D370E1" w:rsidRDefault="00D370E1" w:rsidP="00D8350B">
      <w:r>
        <w:separator/>
      </w:r>
    </w:p>
  </w:endnote>
  <w:endnote w:type="continuationSeparator" w:id="0">
    <w:p w14:paraId="25944AA5" w14:textId="77777777" w:rsidR="00D370E1" w:rsidRDefault="00D370E1" w:rsidP="00D8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25789" w14:textId="77777777" w:rsidR="00D370E1" w:rsidRDefault="00D370E1" w:rsidP="00D8350B">
      <w:r>
        <w:separator/>
      </w:r>
    </w:p>
  </w:footnote>
  <w:footnote w:type="continuationSeparator" w:id="0">
    <w:p w14:paraId="48DAD624" w14:textId="77777777" w:rsidR="00D370E1" w:rsidRDefault="00D370E1" w:rsidP="00D8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829DF"/>
    <w:multiLevelType w:val="hybridMultilevel"/>
    <w:tmpl w:val="E6C6BFB0"/>
    <w:lvl w:ilvl="0" w:tplc="613820C0">
      <w:numFmt w:val="bullet"/>
      <w:lvlText w:val="※"/>
      <w:lvlJc w:val="left"/>
      <w:pPr>
        <w:tabs>
          <w:tab w:val="num" w:pos="11880"/>
        </w:tabs>
        <w:ind w:left="118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80"/>
        </w:tabs>
        <w:ind w:left="1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60"/>
        </w:tabs>
        <w:ind w:left="1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440"/>
        </w:tabs>
        <w:ind w:left="1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920"/>
        </w:tabs>
        <w:ind w:left="1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400"/>
        </w:tabs>
        <w:ind w:left="1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4880"/>
        </w:tabs>
        <w:ind w:left="1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360"/>
        </w:tabs>
        <w:ind w:left="1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5840"/>
        </w:tabs>
        <w:ind w:left="158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A6"/>
    <w:rsid w:val="00003166"/>
    <w:rsid w:val="0000456A"/>
    <w:rsid w:val="00005BA6"/>
    <w:rsid w:val="00022A0E"/>
    <w:rsid w:val="000277D9"/>
    <w:rsid w:val="00050951"/>
    <w:rsid w:val="00067896"/>
    <w:rsid w:val="000702F3"/>
    <w:rsid w:val="00090A03"/>
    <w:rsid w:val="00091099"/>
    <w:rsid w:val="000B4504"/>
    <w:rsid w:val="000B70FB"/>
    <w:rsid w:val="000E3AC0"/>
    <w:rsid w:val="00101E4D"/>
    <w:rsid w:val="00122569"/>
    <w:rsid w:val="0012358C"/>
    <w:rsid w:val="00140A01"/>
    <w:rsid w:val="00155194"/>
    <w:rsid w:val="001602DF"/>
    <w:rsid w:val="00164F73"/>
    <w:rsid w:val="001702D6"/>
    <w:rsid w:val="00187272"/>
    <w:rsid w:val="00187C9A"/>
    <w:rsid w:val="001B3083"/>
    <w:rsid w:val="001B5D79"/>
    <w:rsid w:val="001C7F48"/>
    <w:rsid w:val="001D65BA"/>
    <w:rsid w:val="001E1C98"/>
    <w:rsid w:val="001E49DA"/>
    <w:rsid w:val="001E6AB9"/>
    <w:rsid w:val="001F203C"/>
    <w:rsid w:val="002028F0"/>
    <w:rsid w:val="00253F08"/>
    <w:rsid w:val="002571F2"/>
    <w:rsid w:val="00276175"/>
    <w:rsid w:val="00295524"/>
    <w:rsid w:val="002C048F"/>
    <w:rsid w:val="002C1B39"/>
    <w:rsid w:val="002E439B"/>
    <w:rsid w:val="00302833"/>
    <w:rsid w:val="00310684"/>
    <w:rsid w:val="00311588"/>
    <w:rsid w:val="00321FBD"/>
    <w:rsid w:val="00344C78"/>
    <w:rsid w:val="0034617C"/>
    <w:rsid w:val="00353669"/>
    <w:rsid w:val="00360192"/>
    <w:rsid w:val="00370A72"/>
    <w:rsid w:val="00393780"/>
    <w:rsid w:val="003A34DD"/>
    <w:rsid w:val="003A5C16"/>
    <w:rsid w:val="003B1C9E"/>
    <w:rsid w:val="003C07A5"/>
    <w:rsid w:val="003C0E50"/>
    <w:rsid w:val="003C6350"/>
    <w:rsid w:val="003F4AB9"/>
    <w:rsid w:val="003F650B"/>
    <w:rsid w:val="00410104"/>
    <w:rsid w:val="00412ABB"/>
    <w:rsid w:val="00421450"/>
    <w:rsid w:val="00421DD5"/>
    <w:rsid w:val="00422CFB"/>
    <w:rsid w:val="004444FC"/>
    <w:rsid w:val="0047237B"/>
    <w:rsid w:val="0047512D"/>
    <w:rsid w:val="004916A6"/>
    <w:rsid w:val="0049695A"/>
    <w:rsid w:val="004C5B8F"/>
    <w:rsid w:val="004D26ED"/>
    <w:rsid w:val="004D3D3F"/>
    <w:rsid w:val="004E3EBF"/>
    <w:rsid w:val="004F774E"/>
    <w:rsid w:val="005136BE"/>
    <w:rsid w:val="0052451E"/>
    <w:rsid w:val="00530567"/>
    <w:rsid w:val="0053465B"/>
    <w:rsid w:val="00553799"/>
    <w:rsid w:val="00555765"/>
    <w:rsid w:val="00564A28"/>
    <w:rsid w:val="00583B46"/>
    <w:rsid w:val="005B4928"/>
    <w:rsid w:val="005D076B"/>
    <w:rsid w:val="005D54FD"/>
    <w:rsid w:val="005E173F"/>
    <w:rsid w:val="0060777B"/>
    <w:rsid w:val="00613E18"/>
    <w:rsid w:val="006216FD"/>
    <w:rsid w:val="0062417A"/>
    <w:rsid w:val="00632765"/>
    <w:rsid w:val="00640948"/>
    <w:rsid w:val="006711CC"/>
    <w:rsid w:val="0068682C"/>
    <w:rsid w:val="00686D79"/>
    <w:rsid w:val="00695613"/>
    <w:rsid w:val="006C4EA4"/>
    <w:rsid w:val="006E78FD"/>
    <w:rsid w:val="0070026C"/>
    <w:rsid w:val="0071141E"/>
    <w:rsid w:val="00713CEF"/>
    <w:rsid w:val="00720F2B"/>
    <w:rsid w:val="007235B5"/>
    <w:rsid w:val="00737F66"/>
    <w:rsid w:val="0075288C"/>
    <w:rsid w:val="00764646"/>
    <w:rsid w:val="0077105D"/>
    <w:rsid w:val="007A4092"/>
    <w:rsid w:val="007D0150"/>
    <w:rsid w:val="007D2BC7"/>
    <w:rsid w:val="007D490A"/>
    <w:rsid w:val="007D6C19"/>
    <w:rsid w:val="007D6D29"/>
    <w:rsid w:val="007F7C1B"/>
    <w:rsid w:val="00801513"/>
    <w:rsid w:val="00802219"/>
    <w:rsid w:val="00805484"/>
    <w:rsid w:val="00814C9C"/>
    <w:rsid w:val="00815A87"/>
    <w:rsid w:val="00815B66"/>
    <w:rsid w:val="00817783"/>
    <w:rsid w:val="00817E02"/>
    <w:rsid w:val="0082215C"/>
    <w:rsid w:val="00825E6E"/>
    <w:rsid w:val="00826559"/>
    <w:rsid w:val="00841C6D"/>
    <w:rsid w:val="00875B32"/>
    <w:rsid w:val="008829A3"/>
    <w:rsid w:val="008915D0"/>
    <w:rsid w:val="00891B57"/>
    <w:rsid w:val="008B6440"/>
    <w:rsid w:val="008E7EE0"/>
    <w:rsid w:val="00916742"/>
    <w:rsid w:val="009177D5"/>
    <w:rsid w:val="0092338A"/>
    <w:rsid w:val="0096161E"/>
    <w:rsid w:val="00963862"/>
    <w:rsid w:val="00964DB3"/>
    <w:rsid w:val="00966437"/>
    <w:rsid w:val="0097287C"/>
    <w:rsid w:val="00972CE3"/>
    <w:rsid w:val="00974CC8"/>
    <w:rsid w:val="00986AE7"/>
    <w:rsid w:val="009A5108"/>
    <w:rsid w:val="009A747F"/>
    <w:rsid w:val="009A74FB"/>
    <w:rsid w:val="009C762D"/>
    <w:rsid w:val="009D1E5F"/>
    <w:rsid w:val="009D7C07"/>
    <w:rsid w:val="009E10B1"/>
    <w:rsid w:val="009E1583"/>
    <w:rsid w:val="009E39E9"/>
    <w:rsid w:val="009E7700"/>
    <w:rsid w:val="009F7AA5"/>
    <w:rsid w:val="00A04D3A"/>
    <w:rsid w:val="00A41C7C"/>
    <w:rsid w:val="00A43742"/>
    <w:rsid w:val="00A4684B"/>
    <w:rsid w:val="00A52BAE"/>
    <w:rsid w:val="00A6705A"/>
    <w:rsid w:val="00A72BF6"/>
    <w:rsid w:val="00A74359"/>
    <w:rsid w:val="00A81468"/>
    <w:rsid w:val="00AA7FD1"/>
    <w:rsid w:val="00AE1BC7"/>
    <w:rsid w:val="00AE43B1"/>
    <w:rsid w:val="00AF24B6"/>
    <w:rsid w:val="00AF562F"/>
    <w:rsid w:val="00AF6C5C"/>
    <w:rsid w:val="00B03404"/>
    <w:rsid w:val="00B05458"/>
    <w:rsid w:val="00B15F3E"/>
    <w:rsid w:val="00B16138"/>
    <w:rsid w:val="00B23122"/>
    <w:rsid w:val="00B34BD5"/>
    <w:rsid w:val="00B40C3F"/>
    <w:rsid w:val="00B45140"/>
    <w:rsid w:val="00BA1343"/>
    <w:rsid w:val="00BA4B74"/>
    <w:rsid w:val="00BA545B"/>
    <w:rsid w:val="00BB5ECD"/>
    <w:rsid w:val="00BC44FF"/>
    <w:rsid w:val="00BC729B"/>
    <w:rsid w:val="00BD3A59"/>
    <w:rsid w:val="00BE57D9"/>
    <w:rsid w:val="00BF2A77"/>
    <w:rsid w:val="00C03E0D"/>
    <w:rsid w:val="00C25686"/>
    <w:rsid w:val="00C44559"/>
    <w:rsid w:val="00C531BD"/>
    <w:rsid w:val="00C67CCF"/>
    <w:rsid w:val="00C80A30"/>
    <w:rsid w:val="00C829EB"/>
    <w:rsid w:val="00C96CD0"/>
    <w:rsid w:val="00CC1C6C"/>
    <w:rsid w:val="00CC6372"/>
    <w:rsid w:val="00CD352B"/>
    <w:rsid w:val="00CD6995"/>
    <w:rsid w:val="00CE249D"/>
    <w:rsid w:val="00CE42BA"/>
    <w:rsid w:val="00CF444A"/>
    <w:rsid w:val="00CF6A42"/>
    <w:rsid w:val="00D03EFD"/>
    <w:rsid w:val="00D22D49"/>
    <w:rsid w:val="00D370E1"/>
    <w:rsid w:val="00D4495B"/>
    <w:rsid w:val="00D56FD9"/>
    <w:rsid w:val="00D642F6"/>
    <w:rsid w:val="00D8350B"/>
    <w:rsid w:val="00D93930"/>
    <w:rsid w:val="00DD7258"/>
    <w:rsid w:val="00DE0C13"/>
    <w:rsid w:val="00DE3255"/>
    <w:rsid w:val="00DE7981"/>
    <w:rsid w:val="00E05BE1"/>
    <w:rsid w:val="00E1065E"/>
    <w:rsid w:val="00E1069F"/>
    <w:rsid w:val="00E20B03"/>
    <w:rsid w:val="00E2547C"/>
    <w:rsid w:val="00E3299D"/>
    <w:rsid w:val="00E36D37"/>
    <w:rsid w:val="00E51C52"/>
    <w:rsid w:val="00E545A3"/>
    <w:rsid w:val="00E609AD"/>
    <w:rsid w:val="00E76197"/>
    <w:rsid w:val="00E81384"/>
    <w:rsid w:val="00E8255A"/>
    <w:rsid w:val="00E85943"/>
    <w:rsid w:val="00E95AFE"/>
    <w:rsid w:val="00EA3012"/>
    <w:rsid w:val="00EB2AE4"/>
    <w:rsid w:val="00EB5F25"/>
    <w:rsid w:val="00EC060A"/>
    <w:rsid w:val="00EC2529"/>
    <w:rsid w:val="00EC2E7F"/>
    <w:rsid w:val="00EF040C"/>
    <w:rsid w:val="00EF308F"/>
    <w:rsid w:val="00EF38F2"/>
    <w:rsid w:val="00EF4363"/>
    <w:rsid w:val="00F021AB"/>
    <w:rsid w:val="00F10DB2"/>
    <w:rsid w:val="00F16224"/>
    <w:rsid w:val="00F37929"/>
    <w:rsid w:val="00F60B3C"/>
    <w:rsid w:val="00F64C96"/>
    <w:rsid w:val="00F65FD6"/>
    <w:rsid w:val="00F70E13"/>
    <w:rsid w:val="00F73262"/>
    <w:rsid w:val="00F73C93"/>
    <w:rsid w:val="00F80237"/>
    <w:rsid w:val="00F8523D"/>
    <w:rsid w:val="00F87BC7"/>
    <w:rsid w:val="00FA188A"/>
    <w:rsid w:val="00FC3507"/>
    <w:rsid w:val="00FC6BE9"/>
    <w:rsid w:val="00FD5CF1"/>
    <w:rsid w:val="00FE373B"/>
    <w:rsid w:val="00FF1340"/>
    <w:rsid w:val="00FF5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6A1AC"/>
  <w15:docId w15:val="{55E83BE4-E518-4DA2-A35F-0F4D439F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B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basedOn w:val="a0"/>
    <w:rsid w:val="00005BA6"/>
  </w:style>
  <w:style w:type="character" w:styleId="a3">
    <w:name w:val="Strong"/>
    <w:qFormat/>
    <w:rsid w:val="00005BA6"/>
    <w:rPr>
      <w:b/>
      <w:bCs/>
    </w:rPr>
  </w:style>
  <w:style w:type="paragraph" w:styleId="Web">
    <w:name w:val="Normal (Web)"/>
    <w:basedOn w:val="a"/>
    <w:rsid w:val="00005B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16">
    <w:name w:val="style16"/>
    <w:basedOn w:val="a"/>
    <w:rsid w:val="00005B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6">
    <w:name w:val="style6"/>
    <w:basedOn w:val="a"/>
    <w:rsid w:val="00005B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61">
    <w:name w:val="style61"/>
    <w:basedOn w:val="a0"/>
    <w:rsid w:val="00005BA6"/>
  </w:style>
  <w:style w:type="paragraph" w:styleId="a4">
    <w:name w:val="header"/>
    <w:basedOn w:val="a"/>
    <w:link w:val="a5"/>
    <w:rsid w:val="00D8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8350B"/>
    <w:rPr>
      <w:kern w:val="2"/>
    </w:rPr>
  </w:style>
  <w:style w:type="paragraph" w:styleId="a6">
    <w:name w:val="footer"/>
    <w:basedOn w:val="a"/>
    <w:link w:val="a7"/>
    <w:rsid w:val="00D8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8350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3EA1-82B8-4CD0-B1F7-617998E1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0</Words>
  <Characters>914</Characters>
  <Application>Microsoft Office Word</Application>
  <DocSecurity>0</DocSecurity>
  <Lines>7</Lines>
  <Paragraphs>2</Paragraphs>
  <ScaleCrop>false</ScaleCrop>
  <Company>Hewlett-Packar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兒點心單</dc:title>
  <dc:creator>DEBBIE</dc:creator>
  <cp:lastModifiedBy>Julie</cp:lastModifiedBy>
  <cp:revision>9</cp:revision>
  <cp:lastPrinted>2020-09-23T06:18:00Z</cp:lastPrinted>
  <dcterms:created xsi:type="dcterms:W3CDTF">2020-09-22T06:58:00Z</dcterms:created>
  <dcterms:modified xsi:type="dcterms:W3CDTF">2020-09-23T06:20:00Z</dcterms:modified>
</cp:coreProperties>
</file>